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53FE" w14:textId="77777777" w:rsidR="00C22698" w:rsidRPr="00660FE3" w:rsidRDefault="00C22698" w:rsidP="00C22698">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14:paraId="65F136E0" w14:textId="77777777" w:rsidR="00C22698" w:rsidRPr="00660FE3" w:rsidRDefault="00C22698" w:rsidP="00C22698">
      <w:pPr>
        <w:spacing w:after="240"/>
        <w:jc w:val="center"/>
        <w:rPr>
          <w:i/>
          <w:sz w:val="24"/>
          <w:szCs w:val="24"/>
        </w:rPr>
      </w:pPr>
      <w:r w:rsidRPr="00660FE3">
        <w:rPr>
          <w:i/>
          <w:sz w:val="24"/>
          <w:szCs w:val="24"/>
        </w:rPr>
        <w:t>(Revised June 12, 2020 through PROCLTR 2020-13)</w:t>
      </w:r>
    </w:p>
    <w:p w14:paraId="71D31619" w14:textId="77777777" w:rsidR="00C22698" w:rsidRPr="005736A1" w:rsidRDefault="00C22698" w:rsidP="00C22698">
      <w:pPr>
        <w:jc w:val="center"/>
        <w:rPr>
          <w:b/>
          <w:sz w:val="24"/>
          <w:szCs w:val="24"/>
        </w:rPr>
      </w:pPr>
      <w:r w:rsidRPr="005736A1">
        <w:rPr>
          <w:b/>
          <w:sz w:val="24"/>
          <w:szCs w:val="24"/>
        </w:rPr>
        <w:t>TABLE OF CONTENTS</w:t>
      </w:r>
    </w:p>
    <w:p w14:paraId="4A03BE68" w14:textId="77777777" w:rsidR="00C22698" w:rsidRPr="005736A1" w:rsidRDefault="00C22698" w:rsidP="00C22698">
      <w:pPr>
        <w:rPr>
          <w:b/>
          <w:sz w:val="24"/>
          <w:szCs w:val="24"/>
        </w:rPr>
      </w:pPr>
      <w:r w:rsidRPr="005736A1">
        <w:rPr>
          <w:b/>
          <w:sz w:val="24"/>
          <w:szCs w:val="24"/>
        </w:rPr>
        <w:t>SUBPART 11.1 – SELECTING AND DEVELOPING REQUIREMENTS DOCUMENTS</w:t>
      </w:r>
    </w:p>
    <w:p w14:paraId="0CAC8968" w14:textId="77777777" w:rsidR="00C22698" w:rsidRPr="005736A1" w:rsidRDefault="00C22698" w:rsidP="00C22698">
      <w:pPr>
        <w:rPr>
          <w:sz w:val="24"/>
          <w:szCs w:val="24"/>
        </w:rPr>
      </w:pPr>
      <w:hyperlink w:anchor="P11_103" w:history="1">
        <w:r w:rsidRPr="005736A1">
          <w:rPr>
            <w:sz w:val="24"/>
            <w:szCs w:val="24"/>
          </w:rPr>
          <w:t>11.103</w:t>
        </w:r>
      </w:hyperlink>
      <w:r w:rsidRPr="005736A1">
        <w:rPr>
          <w:sz w:val="24"/>
          <w:szCs w:val="24"/>
        </w:rPr>
        <w:tab/>
      </w:r>
      <w:r w:rsidRPr="005736A1">
        <w:rPr>
          <w:sz w:val="24"/>
          <w:szCs w:val="24"/>
        </w:rPr>
        <w:tab/>
        <w:t>Market acceptance.</w:t>
      </w:r>
    </w:p>
    <w:p w14:paraId="5220044A" w14:textId="77777777" w:rsidR="00C22698" w:rsidRPr="005736A1" w:rsidRDefault="00C22698" w:rsidP="00C22698">
      <w:pPr>
        <w:rPr>
          <w:b/>
          <w:sz w:val="24"/>
          <w:szCs w:val="24"/>
        </w:rPr>
      </w:pPr>
      <w:r w:rsidRPr="005736A1">
        <w:rPr>
          <w:b/>
          <w:sz w:val="24"/>
          <w:szCs w:val="24"/>
        </w:rPr>
        <w:t>SUBPART 11.2 – USING AND MAINTAINING REQUIREMENTS DOCUMENTS</w:t>
      </w:r>
    </w:p>
    <w:p w14:paraId="31517CDA" w14:textId="77777777" w:rsidR="00C22698" w:rsidRPr="005736A1" w:rsidRDefault="00C22698" w:rsidP="00C22698">
      <w:pPr>
        <w:tabs>
          <w:tab w:val="clear" w:pos="1800"/>
          <w:tab w:val="left" w:pos="1710"/>
        </w:tabs>
        <w:rPr>
          <w:sz w:val="24"/>
          <w:szCs w:val="24"/>
        </w:rPr>
      </w:pPr>
      <w:hyperlink w:anchor="P11_201" w:history="1">
        <w:r w:rsidRPr="005736A1">
          <w:rPr>
            <w:sz w:val="24"/>
            <w:szCs w:val="24"/>
          </w:rPr>
          <w:t>11.201</w:t>
        </w:r>
      </w:hyperlink>
      <w:r w:rsidRPr="005736A1">
        <w:rPr>
          <w:sz w:val="24"/>
          <w:szCs w:val="24"/>
        </w:rPr>
        <w:tab/>
      </w:r>
      <w:r w:rsidRPr="005736A1">
        <w:rPr>
          <w:sz w:val="24"/>
          <w:szCs w:val="24"/>
        </w:rPr>
        <w:tab/>
        <w:t>Identification and availability of specifications</w:t>
      </w:r>
      <w:commentRangeStart w:id="1"/>
      <w:r w:rsidRPr="005736A1">
        <w:rPr>
          <w:sz w:val="24"/>
          <w:szCs w:val="24"/>
        </w:rPr>
        <w:t>.</w:t>
      </w:r>
      <w:commentRangeEnd w:id="1"/>
      <w:r>
        <w:rPr>
          <w:rStyle w:val="CommentReference"/>
        </w:rPr>
        <w:commentReference w:id="1"/>
      </w:r>
    </w:p>
    <w:p w14:paraId="1E2F753D" w14:textId="77777777" w:rsidR="00C22698" w:rsidRPr="005736A1" w:rsidRDefault="00C22698" w:rsidP="00C22698">
      <w:pPr>
        <w:rPr>
          <w:sz w:val="24"/>
          <w:szCs w:val="24"/>
        </w:rPr>
      </w:pPr>
      <w:hyperlink w:anchor="P11_274" w:history="1">
        <w:r w:rsidRPr="005736A1">
          <w:rPr>
            <w:bCs/>
            <w:iCs/>
            <w:sz w:val="24"/>
            <w:szCs w:val="24"/>
          </w:rPr>
          <w:t>11.274</w:t>
        </w:r>
      </w:hyperlink>
      <w:r w:rsidRPr="005736A1">
        <w:rPr>
          <w:sz w:val="24"/>
          <w:szCs w:val="24"/>
        </w:rPr>
        <w:tab/>
      </w:r>
      <w:r w:rsidRPr="005736A1">
        <w:rPr>
          <w:sz w:val="24"/>
          <w:szCs w:val="24"/>
        </w:rPr>
        <w:tab/>
        <w:t>Item identification and valuation requirements.</w:t>
      </w:r>
    </w:p>
    <w:p w14:paraId="1DB167EC" w14:textId="77777777" w:rsidR="00C22698" w:rsidRPr="005736A1" w:rsidRDefault="00C22698" w:rsidP="00C22698">
      <w:pPr>
        <w:tabs>
          <w:tab w:val="left" w:pos="1710"/>
        </w:tabs>
        <w:rPr>
          <w:sz w:val="24"/>
          <w:szCs w:val="24"/>
        </w:rPr>
      </w:pPr>
      <w:hyperlink w:anchor="P11_274_2" w:history="1">
        <w:r w:rsidRPr="005736A1">
          <w:rPr>
            <w:rStyle w:val="Hyperlink"/>
            <w:sz w:val="24"/>
            <w:szCs w:val="24"/>
          </w:rPr>
          <w:t>11.274-2</w:t>
        </w:r>
      </w:hyperlink>
      <w:r w:rsidRPr="00306D70">
        <w:rPr>
          <w:rStyle w:val="Hyperlink"/>
          <w:sz w:val="24"/>
          <w:szCs w:val="24"/>
          <w:u w:val="none"/>
        </w:rPr>
        <w:tab/>
      </w:r>
      <w:r w:rsidRPr="005736A1">
        <w:rPr>
          <w:sz w:val="24"/>
          <w:szCs w:val="24"/>
        </w:rPr>
        <w:t>Policy for unique item identification.</w:t>
      </w:r>
    </w:p>
    <w:p w14:paraId="39EC9C81" w14:textId="77777777" w:rsidR="00C22698" w:rsidRPr="005736A1" w:rsidRDefault="00C22698" w:rsidP="00C22698">
      <w:pPr>
        <w:rPr>
          <w:b/>
          <w:sz w:val="24"/>
          <w:szCs w:val="24"/>
        </w:rPr>
      </w:pPr>
      <w:r w:rsidRPr="005736A1">
        <w:rPr>
          <w:b/>
          <w:sz w:val="24"/>
          <w:szCs w:val="24"/>
        </w:rPr>
        <w:t>SUBPART 11.3 – ACCEPTABLE MATERIAL</w:t>
      </w:r>
    </w:p>
    <w:p w14:paraId="453CDD8D" w14:textId="77777777" w:rsidR="00C22698" w:rsidRPr="005736A1" w:rsidRDefault="00C22698" w:rsidP="00C22698">
      <w:pPr>
        <w:pStyle w:val="PlainText"/>
        <w:rPr>
          <w:rFonts w:ascii="Times New Roman" w:hAnsi="Times New Roman"/>
          <w:bCs/>
          <w:iCs/>
          <w:sz w:val="24"/>
          <w:szCs w:val="24"/>
        </w:rPr>
      </w:pPr>
      <w:hyperlink w:anchor="P11_302" w:history="1">
        <w:r w:rsidRPr="005736A1">
          <w:rPr>
            <w:rFonts w:ascii="Times New Roman" w:hAnsi="Times New Roman"/>
            <w:sz w:val="24"/>
            <w:szCs w:val="24"/>
          </w:rPr>
          <w:t>11.302</w:t>
        </w:r>
      </w:hyperlink>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bCs/>
          <w:iCs/>
          <w:sz w:val="24"/>
          <w:szCs w:val="24"/>
        </w:rPr>
        <w:t>Policy.</w:t>
      </w:r>
    </w:p>
    <w:p w14:paraId="4B0C3826" w14:textId="77777777" w:rsidR="00C22698" w:rsidRPr="005736A1" w:rsidRDefault="00C22698" w:rsidP="00C22698">
      <w:pPr>
        <w:rPr>
          <w:sz w:val="24"/>
          <w:szCs w:val="24"/>
        </w:rPr>
      </w:pPr>
      <w:hyperlink w:anchor="P11_390" w:history="1">
        <w:r w:rsidRPr="005736A1">
          <w:rPr>
            <w:rStyle w:val="Hyperlink"/>
            <w:sz w:val="24"/>
            <w:szCs w:val="24"/>
          </w:rPr>
          <w:t>11.390</w:t>
        </w:r>
      </w:hyperlink>
      <w:r w:rsidRPr="005736A1">
        <w:rPr>
          <w:sz w:val="24"/>
          <w:szCs w:val="24"/>
        </w:rPr>
        <w:tab/>
      </w:r>
      <w:r w:rsidRPr="005736A1">
        <w:rPr>
          <w:sz w:val="24"/>
          <w:szCs w:val="24"/>
        </w:rPr>
        <w:tab/>
        <w:t xml:space="preserve">Unused former Government surplus property. </w:t>
      </w:r>
    </w:p>
    <w:p w14:paraId="2ED2E00C" w14:textId="77777777" w:rsidR="00C22698" w:rsidRPr="005736A1" w:rsidRDefault="00C22698" w:rsidP="00C22698">
      <w:pPr>
        <w:rPr>
          <w:sz w:val="24"/>
          <w:szCs w:val="24"/>
        </w:rPr>
      </w:pPr>
      <w:hyperlink w:anchor="P11_391" w:history="1">
        <w:r w:rsidRPr="005736A1">
          <w:rPr>
            <w:rStyle w:val="Hyperlink"/>
            <w:sz w:val="24"/>
            <w:szCs w:val="24"/>
          </w:rPr>
          <w:t>11.391</w:t>
        </w:r>
      </w:hyperlink>
      <w:r w:rsidRPr="005736A1">
        <w:rPr>
          <w:sz w:val="24"/>
          <w:szCs w:val="24"/>
        </w:rPr>
        <w:tab/>
      </w:r>
      <w:r w:rsidRPr="005736A1">
        <w:rPr>
          <w:sz w:val="24"/>
          <w:szCs w:val="24"/>
        </w:rPr>
        <w:tab/>
        <w:t>Part numbered items.</w:t>
      </w:r>
    </w:p>
    <w:p w14:paraId="6AEA08D2" w14:textId="77777777" w:rsidR="00C22698" w:rsidRPr="005736A1" w:rsidRDefault="00C22698" w:rsidP="00C22698">
      <w:pPr>
        <w:rPr>
          <w:sz w:val="24"/>
          <w:szCs w:val="24"/>
        </w:rPr>
      </w:pPr>
      <w:hyperlink w:anchor="P11_392" w:history="1">
        <w:r w:rsidRPr="005736A1">
          <w:rPr>
            <w:rStyle w:val="Hyperlink"/>
            <w:sz w:val="24"/>
            <w:szCs w:val="24"/>
          </w:rPr>
          <w:t>11.392</w:t>
        </w:r>
      </w:hyperlink>
      <w:r w:rsidRPr="005736A1">
        <w:rPr>
          <w:sz w:val="24"/>
          <w:szCs w:val="24"/>
        </w:rPr>
        <w:tab/>
      </w:r>
      <w:r w:rsidRPr="005736A1">
        <w:rPr>
          <w:sz w:val="24"/>
          <w:szCs w:val="24"/>
        </w:rPr>
        <w:tab/>
        <w:t>Traceability documentation.</w:t>
      </w:r>
    </w:p>
    <w:p w14:paraId="2F613FAD" w14:textId="77777777" w:rsidR="00C22698" w:rsidRPr="005736A1" w:rsidRDefault="00C22698" w:rsidP="00C22698">
      <w:pPr>
        <w:rPr>
          <w:b/>
          <w:sz w:val="24"/>
          <w:szCs w:val="24"/>
        </w:rPr>
      </w:pPr>
      <w:r w:rsidRPr="005736A1">
        <w:rPr>
          <w:b/>
          <w:sz w:val="24"/>
          <w:szCs w:val="24"/>
        </w:rPr>
        <w:t>SUBPART 11.4 – DELIVERY OR PERFORMANCE SCHEDULES</w:t>
      </w:r>
    </w:p>
    <w:p w14:paraId="40D48C2A" w14:textId="77777777" w:rsidR="00C22698" w:rsidRPr="005736A1" w:rsidRDefault="00C22698" w:rsidP="00C22698">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Pr="005736A1">
          <w:rPr>
            <w:sz w:val="24"/>
            <w:szCs w:val="24"/>
          </w:rPr>
          <w:t>11.401</w:t>
        </w:r>
      </w:hyperlink>
      <w:r w:rsidRPr="005736A1">
        <w:rPr>
          <w:sz w:val="24"/>
          <w:szCs w:val="24"/>
        </w:rPr>
        <w:tab/>
      </w:r>
      <w:r w:rsidRPr="005736A1">
        <w:rPr>
          <w:sz w:val="24"/>
          <w:szCs w:val="24"/>
        </w:rPr>
        <w:tab/>
        <w:t>General.</w:t>
      </w:r>
    </w:p>
    <w:p w14:paraId="35120991" w14:textId="77777777" w:rsidR="00C22698" w:rsidRPr="005736A1" w:rsidRDefault="00C22698" w:rsidP="00C22698">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14:paraId="1005BF25" w14:textId="77777777" w:rsidR="00C22698" w:rsidRPr="005736A1" w:rsidRDefault="00C22698" w:rsidP="00C22698">
      <w:pPr>
        <w:rPr>
          <w:sz w:val="24"/>
          <w:szCs w:val="24"/>
        </w:rPr>
      </w:pPr>
      <w:hyperlink w:anchor="P11_402_90" w:history="1">
        <w:r w:rsidRPr="005736A1">
          <w:rPr>
            <w:sz w:val="24"/>
            <w:szCs w:val="24"/>
          </w:rPr>
          <w:t>11.402-90</w:t>
        </w:r>
      </w:hyperlink>
      <w:r w:rsidRPr="005736A1">
        <w:rPr>
          <w:sz w:val="24"/>
          <w:szCs w:val="24"/>
        </w:rPr>
        <w:tab/>
        <w:t>Time definite delivery (TDD) standards.</w:t>
      </w:r>
    </w:p>
    <w:p w14:paraId="47829C26" w14:textId="77777777" w:rsidR="00C22698" w:rsidRPr="005736A1" w:rsidRDefault="00C22698" w:rsidP="00C22698">
      <w:pPr>
        <w:rPr>
          <w:sz w:val="24"/>
          <w:szCs w:val="24"/>
        </w:rPr>
      </w:pPr>
      <w:hyperlink w:anchor="P11_402_91" w:history="1">
        <w:r w:rsidRPr="005736A1">
          <w:rPr>
            <w:sz w:val="24"/>
            <w:szCs w:val="24"/>
          </w:rPr>
          <w:t>11.402-91</w:t>
        </w:r>
        <w:r w:rsidRPr="005736A1">
          <w:rPr>
            <w:sz w:val="24"/>
            <w:szCs w:val="24"/>
          </w:rPr>
          <w:tab/>
        </w:r>
      </w:hyperlink>
      <w:r w:rsidRPr="005736A1">
        <w:rPr>
          <w:sz w:val="24"/>
          <w:szCs w:val="24"/>
        </w:rPr>
        <w:t>TDD standards exclusions.</w:t>
      </w:r>
    </w:p>
    <w:p w14:paraId="78AD2FFF" w14:textId="77777777" w:rsidR="00C22698" w:rsidRPr="005736A1" w:rsidRDefault="00C22698" w:rsidP="00C22698">
      <w:pPr>
        <w:rPr>
          <w:b/>
          <w:sz w:val="24"/>
          <w:szCs w:val="24"/>
        </w:rPr>
      </w:pPr>
      <w:r w:rsidRPr="005736A1">
        <w:rPr>
          <w:b/>
          <w:sz w:val="24"/>
          <w:szCs w:val="24"/>
        </w:rPr>
        <w:t>SUBPART 11.5 – LIQUIDATED DAMAGES</w:t>
      </w:r>
    </w:p>
    <w:p w14:paraId="271753CE" w14:textId="77777777" w:rsidR="00C22698" w:rsidRPr="005736A1" w:rsidRDefault="00C22698" w:rsidP="00C22698">
      <w:pPr>
        <w:tabs>
          <w:tab w:val="clear" w:pos="1800"/>
          <w:tab w:val="left" w:pos="1710"/>
        </w:tabs>
        <w:rPr>
          <w:sz w:val="24"/>
          <w:szCs w:val="24"/>
        </w:rPr>
      </w:pPr>
      <w:hyperlink w:anchor="P11_501" w:history="1">
        <w:r w:rsidRPr="005736A1">
          <w:rPr>
            <w:rStyle w:val="Hyperlink"/>
            <w:sz w:val="24"/>
            <w:szCs w:val="24"/>
          </w:rPr>
          <w:t>11.501</w:t>
        </w:r>
      </w:hyperlink>
      <w:r w:rsidRPr="005736A1">
        <w:rPr>
          <w:sz w:val="24"/>
          <w:szCs w:val="24"/>
        </w:rPr>
        <w:tab/>
      </w:r>
      <w:r w:rsidRPr="005736A1">
        <w:rPr>
          <w:sz w:val="24"/>
          <w:szCs w:val="24"/>
        </w:rPr>
        <w:tab/>
        <w:t>Policy.</w:t>
      </w:r>
    </w:p>
    <w:p w14:paraId="44F6DD94" w14:textId="77777777" w:rsidR="00C22698" w:rsidRPr="005736A1" w:rsidRDefault="00C22698" w:rsidP="00C22698">
      <w:pPr>
        <w:rPr>
          <w:b/>
          <w:sz w:val="24"/>
          <w:szCs w:val="24"/>
        </w:rPr>
      </w:pPr>
      <w:r w:rsidRPr="005736A1">
        <w:rPr>
          <w:b/>
          <w:sz w:val="24"/>
          <w:szCs w:val="24"/>
        </w:rPr>
        <w:t>SUBPART 11.6 – PRIORITIES AND ALLOCATIONS</w:t>
      </w:r>
    </w:p>
    <w:p w14:paraId="4D9F4524" w14:textId="77777777" w:rsidR="00C22698" w:rsidRPr="005736A1" w:rsidRDefault="00C22698" w:rsidP="00C22698">
      <w:pPr>
        <w:rPr>
          <w:sz w:val="24"/>
          <w:szCs w:val="24"/>
        </w:rPr>
      </w:pPr>
      <w:hyperlink w:anchor="P11_603" w:history="1">
        <w:r w:rsidRPr="005736A1">
          <w:rPr>
            <w:rStyle w:val="Hyperlink"/>
            <w:sz w:val="24"/>
            <w:szCs w:val="24"/>
          </w:rPr>
          <w:t>11.603</w:t>
        </w:r>
      </w:hyperlink>
      <w:r w:rsidRPr="005736A1">
        <w:rPr>
          <w:sz w:val="24"/>
          <w:szCs w:val="24"/>
        </w:rPr>
        <w:tab/>
      </w:r>
      <w:r w:rsidRPr="005736A1">
        <w:rPr>
          <w:sz w:val="24"/>
          <w:szCs w:val="24"/>
        </w:rPr>
        <w:tab/>
        <w:t>Procedures.</w:t>
      </w:r>
    </w:p>
    <w:p w14:paraId="722C4FC4" w14:textId="77777777" w:rsidR="00C22698" w:rsidRPr="005736A1" w:rsidRDefault="00C22698" w:rsidP="00C22698">
      <w:pPr>
        <w:rPr>
          <w:b/>
          <w:sz w:val="24"/>
          <w:szCs w:val="24"/>
        </w:rPr>
      </w:pPr>
      <w:r w:rsidRPr="005736A1">
        <w:rPr>
          <w:b/>
          <w:sz w:val="24"/>
          <w:szCs w:val="24"/>
        </w:rPr>
        <w:t>SUBPART 11.7 – VARIATION IN QUANTITY</w:t>
      </w:r>
    </w:p>
    <w:p w14:paraId="28FCFC4E" w14:textId="77777777" w:rsidR="00C22698" w:rsidRPr="005736A1" w:rsidRDefault="00C22698" w:rsidP="00C22698">
      <w:pPr>
        <w:tabs>
          <w:tab w:val="clear" w:pos="1800"/>
          <w:tab w:val="left" w:pos="1710"/>
        </w:tabs>
        <w:rPr>
          <w:sz w:val="24"/>
          <w:szCs w:val="24"/>
        </w:rPr>
      </w:pPr>
      <w:hyperlink w:anchor="P11_701" w:history="1">
        <w:r w:rsidRPr="005736A1">
          <w:rPr>
            <w:sz w:val="24"/>
            <w:szCs w:val="24"/>
          </w:rPr>
          <w:t>11.701</w:t>
        </w:r>
      </w:hyperlink>
      <w:r w:rsidRPr="005736A1">
        <w:rPr>
          <w:sz w:val="24"/>
          <w:szCs w:val="24"/>
        </w:rPr>
        <w:tab/>
      </w:r>
      <w:r w:rsidRPr="005736A1">
        <w:rPr>
          <w:sz w:val="24"/>
          <w:szCs w:val="24"/>
        </w:rPr>
        <w:tab/>
        <w:t>Supply contracts.</w:t>
      </w:r>
    </w:p>
    <w:p w14:paraId="0C67F79C" w14:textId="77777777" w:rsidR="00C22698" w:rsidRPr="005736A1" w:rsidRDefault="00C22698" w:rsidP="00C22698">
      <w:pPr>
        <w:rPr>
          <w:b/>
          <w:sz w:val="24"/>
          <w:szCs w:val="24"/>
        </w:rPr>
      </w:pPr>
      <w:r w:rsidRPr="005736A1">
        <w:rPr>
          <w:b/>
          <w:sz w:val="24"/>
          <w:szCs w:val="24"/>
        </w:rPr>
        <w:t>SUBPART 11.90 – PRODUCT PHASE-OUT</w:t>
      </w:r>
    </w:p>
    <w:p w14:paraId="0B92C2CA" w14:textId="77777777" w:rsidR="00C22698" w:rsidRPr="005736A1" w:rsidRDefault="00C22698" w:rsidP="00C22698">
      <w:pPr>
        <w:rPr>
          <w:sz w:val="24"/>
          <w:szCs w:val="24"/>
        </w:rPr>
      </w:pPr>
      <w:hyperlink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14:paraId="18476BD1" w14:textId="77777777" w:rsidR="00C22698" w:rsidRPr="005736A1" w:rsidRDefault="00C22698" w:rsidP="00C22698">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06FFFFC1" w14:textId="77777777" w:rsidR="00C22698" w:rsidRPr="005736A1" w:rsidRDefault="00C22698" w:rsidP="00C22698">
      <w:pPr>
        <w:rPr>
          <w:sz w:val="24"/>
          <w:szCs w:val="24"/>
        </w:rPr>
      </w:pPr>
      <w:hyperlink w:anchor="P11_9101" w:history="1">
        <w:r w:rsidRPr="005736A1">
          <w:rPr>
            <w:rStyle w:val="Hyperlink"/>
            <w:sz w:val="24"/>
            <w:szCs w:val="24"/>
          </w:rPr>
          <w:t>11.9101</w:t>
        </w:r>
      </w:hyperlink>
      <w:r w:rsidRPr="005736A1">
        <w:rPr>
          <w:sz w:val="24"/>
          <w:szCs w:val="24"/>
        </w:rPr>
        <w:t xml:space="preserve"> </w:t>
      </w:r>
      <w:r w:rsidRPr="005736A1">
        <w:rPr>
          <w:sz w:val="24"/>
          <w:szCs w:val="24"/>
        </w:rPr>
        <w:tab/>
        <w:t>Procurement note.</w:t>
      </w:r>
    </w:p>
    <w:p w14:paraId="260345E3"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669CE6D6" w14:textId="77777777" w:rsidR="00C22698" w:rsidRPr="005736A1" w:rsidRDefault="00C22698" w:rsidP="00C22698">
      <w:pPr>
        <w:pStyle w:val="Default"/>
        <w:rPr>
          <w:rFonts w:ascii="Times New Roman" w:hAnsi="Times New Roman" w:cs="Times New Roman"/>
        </w:rPr>
      </w:pPr>
      <w:hyperlink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Acquisition of FAA certified parts for consumable items.</w:t>
      </w:r>
    </w:p>
    <w:p w14:paraId="2C5083A0" w14:textId="77777777" w:rsidR="00C22698" w:rsidRPr="005736A1" w:rsidRDefault="00C22698" w:rsidP="00C22698">
      <w:pPr>
        <w:spacing w:after="240"/>
        <w:rPr>
          <w:sz w:val="24"/>
          <w:szCs w:val="24"/>
        </w:rPr>
      </w:pPr>
      <w:hyperlink w:anchor="P11_9202" w:history="1">
        <w:r w:rsidRPr="005736A1">
          <w:rPr>
            <w:rStyle w:val="Hyperlink"/>
            <w:sz w:val="24"/>
            <w:szCs w:val="24"/>
          </w:rPr>
          <w:t>11.9202</w:t>
        </w:r>
      </w:hyperlink>
      <w:r w:rsidRPr="005736A1">
        <w:rPr>
          <w:sz w:val="24"/>
          <w:szCs w:val="24"/>
        </w:rPr>
        <w:t xml:space="preserve"> </w:t>
      </w:r>
      <w:r w:rsidRPr="005736A1">
        <w:rPr>
          <w:sz w:val="24"/>
          <w:szCs w:val="24"/>
        </w:rPr>
        <w:tab/>
        <w:t>Acquisition of FAA certified parts for depot level repairable (DLR) items.</w:t>
      </w:r>
    </w:p>
    <w:p w14:paraId="27D64979" w14:textId="77777777" w:rsidR="00C22698" w:rsidRPr="005736A1" w:rsidRDefault="00C22698" w:rsidP="00C22698">
      <w:pPr>
        <w:pStyle w:val="Heading2"/>
      </w:pPr>
      <w:r w:rsidRPr="005736A1">
        <w:t>SUBPART 11.1 – SELECTING AND DEVELOPING REQUIREMENTS DOCUMENTS</w:t>
      </w:r>
    </w:p>
    <w:p w14:paraId="62CD7136" w14:textId="77777777" w:rsidR="00C22698" w:rsidRPr="005736A1" w:rsidRDefault="00C22698" w:rsidP="00C22698">
      <w:pPr>
        <w:spacing w:after="240"/>
        <w:jc w:val="center"/>
        <w:rPr>
          <w:i/>
          <w:sz w:val="24"/>
          <w:szCs w:val="24"/>
        </w:rPr>
      </w:pPr>
      <w:r w:rsidRPr="005736A1">
        <w:rPr>
          <w:i/>
          <w:sz w:val="24"/>
          <w:szCs w:val="24"/>
        </w:rPr>
        <w:t>(Revised September 9, 2016 through PROCLTR 2016-09)</w:t>
      </w:r>
    </w:p>
    <w:p w14:paraId="7E7CFEAD" w14:textId="77777777" w:rsidR="00C22698" w:rsidRPr="00F23AC5" w:rsidRDefault="00C22698" w:rsidP="00C22698">
      <w:pPr>
        <w:pStyle w:val="Heading3"/>
        <w:rPr>
          <w:sz w:val="24"/>
          <w:szCs w:val="24"/>
        </w:rPr>
      </w:pPr>
      <w:bookmarkStart w:id="2" w:name="P11_103"/>
      <w:r w:rsidRPr="00F23AC5">
        <w:rPr>
          <w:sz w:val="24"/>
          <w:szCs w:val="24"/>
        </w:rPr>
        <w:t xml:space="preserve">11.103 </w:t>
      </w:r>
      <w:bookmarkEnd w:id="2"/>
      <w:r w:rsidRPr="00F23AC5">
        <w:rPr>
          <w:sz w:val="24"/>
          <w:szCs w:val="24"/>
        </w:rPr>
        <w:t>Market acceptance.</w:t>
      </w:r>
    </w:p>
    <w:p w14:paraId="1C433FCA" w14:textId="77777777" w:rsidR="00C22698" w:rsidRPr="005736A1" w:rsidRDefault="00C22698" w:rsidP="00C22698">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5AF2F57C" w14:textId="77777777" w:rsidR="00C22698" w:rsidRPr="005736A1" w:rsidRDefault="00C22698" w:rsidP="00C22698">
      <w:pPr>
        <w:pStyle w:val="Heading2"/>
      </w:pPr>
      <w:r w:rsidRPr="005736A1">
        <w:t>SUBPART 11.2 – USING AND MAINTAINING REQUIREMENTS DOCUMENTS</w:t>
      </w:r>
    </w:p>
    <w:p w14:paraId="35C06C5D" w14:textId="77777777" w:rsidR="00C22698" w:rsidRPr="005736A1" w:rsidRDefault="00C22698" w:rsidP="00C22698">
      <w:pPr>
        <w:spacing w:after="240"/>
        <w:jc w:val="center"/>
        <w:rPr>
          <w:i/>
          <w:sz w:val="24"/>
          <w:szCs w:val="24"/>
        </w:rPr>
      </w:pPr>
      <w:r w:rsidRPr="005736A1">
        <w:rPr>
          <w:i/>
          <w:sz w:val="24"/>
          <w:szCs w:val="24"/>
        </w:rPr>
        <w:t>(Revised September 9, 2016 through PROCLTR 2016-09)</w:t>
      </w:r>
    </w:p>
    <w:p w14:paraId="320A0F37" w14:textId="77777777" w:rsidR="00C22698" w:rsidRPr="009B6F03" w:rsidRDefault="00C22698" w:rsidP="00C22698">
      <w:pPr>
        <w:pStyle w:val="Heading3"/>
        <w:rPr>
          <w:sz w:val="24"/>
          <w:szCs w:val="24"/>
        </w:rPr>
      </w:pPr>
      <w:bookmarkStart w:id="3" w:name="P11_201"/>
      <w:r w:rsidRPr="009B6F03">
        <w:rPr>
          <w:sz w:val="24"/>
          <w:szCs w:val="24"/>
        </w:rPr>
        <w:t>11.201</w:t>
      </w:r>
      <w:bookmarkEnd w:id="3"/>
      <w:r w:rsidRPr="009B6F03">
        <w:rPr>
          <w:sz w:val="24"/>
          <w:szCs w:val="24"/>
        </w:rPr>
        <w:t xml:space="preserve"> Identification and availability of specifications.</w:t>
      </w:r>
    </w:p>
    <w:p w14:paraId="46F68C3E" w14:textId="77777777" w:rsidR="00C22698" w:rsidRPr="005736A1" w:rsidRDefault="00C22698" w:rsidP="00C22698">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14:paraId="7B6F0980" w14:textId="77777777" w:rsidR="00C22698" w:rsidRPr="005736A1" w:rsidRDefault="00C22698" w:rsidP="00C22698">
      <w:pPr>
        <w:spacing w:after="240"/>
        <w:rPr>
          <w:sz w:val="24"/>
          <w:szCs w:val="24"/>
        </w:rPr>
      </w:pPr>
      <w:r w:rsidRPr="005736A1">
        <w:rPr>
          <w:sz w:val="24"/>
          <w:szCs w:val="24"/>
        </w:rPr>
        <w:t>(b) The product data specialist shall attach other non-index documents to the Document Management System in EBS. The product data specialist shall attach the EBS document to the Material Master.</w:t>
      </w:r>
      <w:commentRangeStart w:id="4"/>
      <w:commentRangeEnd w:id="4"/>
      <w:r>
        <w:rPr>
          <w:rStyle w:val="CommentReference"/>
        </w:rPr>
        <w:commentReference w:id="4"/>
      </w:r>
    </w:p>
    <w:p w14:paraId="6DCC71AD" w14:textId="77777777" w:rsidR="00C22698" w:rsidRPr="009B6F03" w:rsidRDefault="00C22698" w:rsidP="00C22698">
      <w:pPr>
        <w:pStyle w:val="Heading3"/>
        <w:spacing w:after="240"/>
        <w:rPr>
          <w:sz w:val="24"/>
          <w:szCs w:val="24"/>
        </w:rPr>
      </w:pPr>
      <w:bookmarkStart w:id="5" w:name="P11_274"/>
      <w:r w:rsidRPr="009B6F03">
        <w:rPr>
          <w:sz w:val="24"/>
          <w:szCs w:val="24"/>
        </w:rPr>
        <w:t>11.274</w:t>
      </w:r>
      <w:bookmarkEnd w:id="5"/>
      <w:r w:rsidRPr="009B6F03">
        <w:rPr>
          <w:sz w:val="24"/>
          <w:szCs w:val="24"/>
        </w:rPr>
        <w:t xml:space="preserve"> Item identification and valuation requirements.</w:t>
      </w:r>
    </w:p>
    <w:p w14:paraId="5731F58E" w14:textId="77777777" w:rsidR="00C22698" w:rsidRPr="009B6F03" w:rsidRDefault="00C22698" w:rsidP="00C22698">
      <w:pPr>
        <w:pStyle w:val="Heading3"/>
        <w:rPr>
          <w:sz w:val="24"/>
          <w:szCs w:val="24"/>
        </w:rPr>
      </w:pPr>
      <w:bookmarkStart w:id="6" w:name="P11_274_2"/>
      <w:r w:rsidRPr="009B6F03">
        <w:rPr>
          <w:sz w:val="24"/>
          <w:szCs w:val="24"/>
        </w:rPr>
        <w:t>11.274-2</w:t>
      </w:r>
      <w:bookmarkEnd w:id="6"/>
      <w:r w:rsidRPr="009B6F03">
        <w:rPr>
          <w:sz w:val="24"/>
          <w:szCs w:val="24"/>
        </w:rPr>
        <w:t xml:space="preserve"> Policy for unique item identification.</w:t>
      </w:r>
    </w:p>
    <w:p w14:paraId="32A61E3B" w14:textId="77777777" w:rsidR="00C22698" w:rsidRPr="005736A1" w:rsidRDefault="00C22698" w:rsidP="00C22698">
      <w:pPr>
        <w:spacing w:after="240"/>
        <w:ind w:left="274" w:hanging="274"/>
        <w:rPr>
          <w:sz w:val="24"/>
          <w:szCs w:val="24"/>
        </w:rPr>
      </w:pPr>
      <w:r w:rsidRPr="005736A1">
        <w:rPr>
          <w:sz w:val="24"/>
          <w:szCs w:val="24"/>
        </w:rPr>
        <w:t>(b)(2) Submit the D&amp;F to the DLA Acquisition Operations Division.</w:t>
      </w:r>
    </w:p>
    <w:p w14:paraId="29E28883" w14:textId="77777777" w:rsidR="00C22698" w:rsidRPr="005736A1" w:rsidRDefault="00C22698" w:rsidP="00C22698">
      <w:pPr>
        <w:pStyle w:val="Heading2"/>
      </w:pPr>
      <w:r w:rsidRPr="005736A1">
        <w:t>SUBPART 11.3 – ACCEPTABLE MATERIAL</w:t>
      </w:r>
    </w:p>
    <w:p w14:paraId="729BE393" w14:textId="77777777" w:rsidR="00C22698" w:rsidRPr="005736A1" w:rsidRDefault="00C22698" w:rsidP="00C22698">
      <w:pPr>
        <w:spacing w:after="240"/>
        <w:jc w:val="center"/>
        <w:rPr>
          <w:i/>
          <w:sz w:val="24"/>
          <w:szCs w:val="24"/>
        </w:rPr>
      </w:pPr>
      <w:r w:rsidRPr="005736A1">
        <w:rPr>
          <w:i/>
          <w:sz w:val="24"/>
          <w:szCs w:val="24"/>
        </w:rPr>
        <w:t>(Revised December 16, 2016 through PROCLTR 2017-03)</w:t>
      </w:r>
    </w:p>
    <w:p w14:paraId="6176845F" w14:textId="77777777" w:rsidR="00C22698" w:rsidRPr="009B6F03" w:rsidRDefault="00C22698" w:rsidP="00C22698">
      <w:pPr>
        <w:pStyle w:val="Heading3"/>
        <w:rPr>
          <w:sz w:val="24"/>
          <w:szCs w:val="24"/>
        </w:rPr>
      </w:pPr>
      <w:bookmarkStart w:id="7" w:name="P11_302"/>
      <w:r w:rsidRPr="009B6F03">
        <w:rPr>
          <w:sz w:val="24"/>
          <w:szCs w:val="24"/>
        </w:rPr>
        <w:t>11.302</w:t>
      </w:r>
      <w:bookmarkEnd w:id="7"/>
      <w:r w:rsidRPr="009B6F03">
        <w:rPr>
          <w:sz w:val="24"/>
          <w:szCs w:val="24"/>
        </w:rPr>
        <w:t xml:space="preserve"> Policy.</w:t>
      </w:r>
    </w:p>
    <w:p w14:paraId="1AC12806" w14:textId="77777777" w:rsidR="00C22698" w:rsidRPr="005736A1" w:rsidRDefault="00C22698" w:rsidP="00C22698">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14:paraId="7F293D27" w14:textId="77777777" w:rsidR="00C22698" w:rsidRPr="009B6F03" w:rsidRDefault="00C22698" w:rsidP="00C22698">
      <w:pPr>
        <w:pStyle w:val="Heading3"/>
        <w:rPr>
          <w:sz w:val="24"/>
          <w:szCs w:val="24"/>
        </w:rPr>
      </w:pPr>
      <w:bookmarkStart w:id="8" w:name="P11_390"/>
      <w:r w:rsidRPr="009B6F03">
        <w:rPr>
          <w:sz w:val="24"/>
          <w:szCs w:val="24"/>
        </w:rPr>
        <w:t>11.390 Unused former Government surplus property.</w:t>
      </w:r>
      <w:commentRangeStart w:id="9"/>
      <w:commentRangeEnd w:id="9"/>
      <w:r w:rsidRPr="009B6F03">
        <w:rPr>
          <w:rStyle w:val="CommentReference"/>
          <w:sz w:val="24"/>
          <w:szCs w:val="24"/>
        </w:rPr>
        <w:commentReference w:id="9"/>
      </w:r>
    </w:p>
    <w:p w14:paraId="6C1BEC3D" w14:textId="77777777" w:rsidR="00C22698" w:rsidRPr="005736A1" w:rsidRDefault="00C22698" w:rsidP="00C22698">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ded in automated solicitations.</w:t>
      </w:r>
    </w:p>
    <w:p w14:paraId="0642CFBB" w14:textId="77777777" w:rsidR="00C22698" w:rsidRPr="005736A1" w:rsidRDefault="00C22698" w:rsidP="00C22698">
      <w:pPr>
        <w:rPr>
          <w:sz w:val="24"/>
          <w:szCs w:val="24"/>
        </w:rPr>
      </w:pPr>
      <w:r w:rsidRPr="005736A1">
        <w:rPr>
          <w:sz w:val="24"/>
          <w:szCs w:val="24"/>
        </w:rPr>
        <w:t>*****</w:t>
      </w:r>
    </w:p>
    <w:p w14:paraId="4C27FE3E" w14:textId="77777777" w:rsidR="00C22698" w:rsidRPr="005736A1" w:rsidRDefault="00C22698" w:rsidP="00C22698">
      <w:pPr>
        <w:rPr>
          <w:sz w:val="24"/>
          <w:szCs w:val="24"/>
        </w:rPr>
      </w:pPr>
      <w:r w:rsidRPr="005736A1">
        <w:rPr>
          <w:sz w:val="24"/>
          <w:szCs w:val="24"/>
        </w:rPr>
        <w:t>C04 Unused Former Government Surplus Property (DEC 2016)</w:t>
      </w:r>
    </w:p>
    <w:bookmarkEnd w:id="8"/>
    <w:p w14:paraId="35516B0A" w14:textId="77777777" w:rsidR="00C22698" w:rsidRPr="005736A1" w:rsidRDefault="00C22698" w:rsidP="00C22698">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0F84224C"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14:paraId="5B2471E8"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2032C93E"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575F21F2"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77A61342"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393DBCB8"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107DAE7F"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409BF4D6"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3A0C8026" w14:textId="77777777" w:rsidR="00C22698" w:rsidRDefault="00C22698" w:rsidP="00C22698">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0C9CF372"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7C341462"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4FEE7BD"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720D2C7A"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7E703708"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31FC31B5"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330BB3B6"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62FA277B"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14:paraId="31C975C6" w14:textId="77777777" w:rsidR="00C22698" w:rsidRPr="00D13F3F" w:rsidRDefault="00C22698" w:rsidP="00C22698">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18B7E979" w14:textId="77777777" w:rsidR="00C22698" w:rsidRPr="00D13F3F" w:rsidRDefault="00C22698" w:rsidP="00C22698">
      <w:pPr>
        <w:pStyle w:val="CommentText"/>
        <w:rPr>
          <w:sz w:val="24"/>
          <w:szCs w:val="24"/>
        </w:rPr>
      </w:pPr>
      <w:r w:rsidRPr="00D13F3F">
        <w:rPr>
          <w:sz w:val="24"/>
          <w:szCs w:val="24"/>
        </w:rPr>
        <w:t>(4) The material has been reconditioned.  Yes __ No __</w:t>
      </w:r>
    </w:p>
    <w:p w14:paraId="628497CE" w14:textId="77777777" w:rsidR="00C22698" w:rsidRPr="00D13F3F" w:rsidRDefault="00C22698" w:rsidP="00C22698">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14:paraId="13C0934E"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5DDFC62A"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14:paraId="6CC22740"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14:paraId="6F68B4F6" w14:textId="77777777" w:rsidR="00C22698" w:rsidRDefault="00C22698" w:rsidP="00C22698">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14:paraId="1EF3452B"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75B14993"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14:paraId="2D608D21"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6C130739"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3109068D"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424D17FA" w14:textId="77777777" w:rsidR="00C22698" w:rsidRDefault="00C22698" w:rsidP="00C22698">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229DB9F9"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7F44B5E"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11FC1AAF"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14:paraId="0F9874A2"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14:paraId="66BF2226"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4D8DE797"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57FA7940"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14:paraId="3F0A6D95"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0E1AC519"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34080D00"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33E78654"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54190960"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14:paraId="5F897EF1" w14:textId="77777777" w:rsidR="00C22698" w:rsidRDefault="00C22698" w:rsidP="00C22698">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14:paraId="38D7BFF0"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47EB329A"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250124AD"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37E8B573" w14:textId="77777777" w:rsidR="00C22698" w:rsidRPr="00D13F3F" w:rsidRDefault="00C22698" w:rsidP="00C22698">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14:paraId="7585C3E2" w14:textId="77777777" w:rsidR="00C22698" w:rsidRPr="00D13F3F" w:rsidRDefault="00C22698" w:rsidP="00C22698">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14:paraId="27B89D67" w14:textId="77777777" w:rsidR="00C22698" w:rsidRPr="00D13F3F" w:rsidRDefault="00C22698" w:rsidP="00C22698">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14:paraId="707B4C43" w14:textId="77777777" w:rsidR="00C22698" w:rsidRPr="00D13F3F" w:rsidRDefault="00C22698" w:rsidP="00C22698">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452989FF" w14:textId="77777777" w:rsidR="00C22698" w:rsidRPr="005736A1" w:rsidRDefault="00C22698" w:rsidP="00C22698">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659FC597" w14:textId="77777777" w:rsidR="00C22698" w:rsidRPr="005736A1" w:rsidRDefault="00C22698" w:rsidP="00C22698">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3D6C1669" w14:textId="77777777" w:rsidR="00C22698" w:rsidRPr="005736A1" w:rsidRDefault="00C22698" w:rsidP="00C22698">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76A48AD7" w14:textId="77777777" w:rsidR="00C22698" w:rsidRPr="005736A1" w:rsidRDefault="00C22698" w:rsidP="00C22698">
      <w:pPr>
        <w:pStyle w:val="PlainText"/>
        <w:rPr>
          <w:rFonts w:ascii="Times New Roman" w:hAnsi="Times New Roman"/>
          <w:snapToGrid w:val="0"/>
          <w:sz w:val="24"/>
          <w:szCs w:val="24"/>
        </w:rPr>
      </w:pPr>
      <w:r w:rsidRPr="005736A1">
        <w:rPr>
          <w:rFonts w:ascii="Times New Roman" w:hAnsi="Times New Roman"/>
          <w:sz w:val="24"/>
          <w:szCs w:val="24"/>
        </w:rPr>
        <w:t>*****</w:t>
      </w:r>
    </w:p>
    <w:p w14:paraId="216F4C00" w14:textId="77777777" w:rsidR="00C22698" w:rsidRPr="005736A1" w:rsidRDefault="00C22698" w:rsidP="00C22698">
      <w:pPr>
        <w:pStyle w:val="PlainText"/>
        <w:rPr>
          <w:rFonts w:ascii="Times New Roman" w:hAnsi="Times New Roman"/>
          <w:sz w:val="24"/>
          <w:szCs w:val="24"/>
        </w:rPr>
      </w:pPr>
      <w:bookmarkStart w:id="10" w:name="P11_302_b"/>
      <w:r w:rsidRPr="005736A1">
        <w:rPr>
          <w:rFonts w:ascii="Times New Roman" w:hAnsi="Times New Roman"/>
          <w:snapToGrid w:val="0"/>
          <w:sz w:val="24"/>
          <w:szCs w:val="24"/>
        </w:rPr>
        <w:t>(b)</w:t>
      </w:r>
      <w:bookmarkEnd w:id="10"/>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45C35313" w14:textId="77777777" w:rsidR="00C22698" w:rsidRPr="005736A1" w:rsidRDefault="00C22698" w:rsidP="00C22698">
      <w:pPr>
        <w:rPr>
          <w:sz w:val="24"/>
          <w:szCs w:val="24"/>
        </w:rPr>
      </w:pPr>
      <w:r w:rsidRPr="005736A1">
        <w:rPr>
          <w:sz w:val="24"/>
          <w:szCs w:val="24"/>
        </w:rPr>
        <w:t>*****</w:t>
      </w:r>
    </w:p>
    <w:p w14:paraId="7156C6C8" w14:textId="77777777" w:rsidR="00C22698" w:rsidRPr="005736A1" w:rsidRDefault="00C22698" w:rsidP="00C22698">
      <w:pPr>
        <w:rPr>
          <w:i/>
          <w:sz w:val="24"/>
          <w:szCs w:val="24"/>
        </w:rPr>
      </w:pPr>
      <w:r w:rsidRPr="005736A1">
        <w:rPr>
          <w:sz w:val="24"/>
          <w:szCs w:val="24"/>
        </w:rPr>
        <w:t>M05 Evaluation Factor for Unused Former Government Surplus Property (SEP 2016)</w:t>
      </w:r>
    </w:p>
    <w:p w14:paraId="2914E06B" w14:textId="77777777" w:rsidR="00C22698" w:rsidRPr="005736A1" w:rsidRDefault="00C22698" w:rsidP="00C22698">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14:paraId="20F222CB" w14:textId="77777777" w:rsidR="00C22698" w:rsidRPr="005736A1" w:rsidRDefault="00C22698" w:rsidP="00C22698">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14:paraId="042D88E3" w14:textId="77777777" w:rsidR="00C22698" w:rsidRPr="005736A1" w:rsidRDefault="00C22698" w:rsidP="00C22698">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14:paraId="61E91659" w14:textId="77777777" w:rsidR="00C22698" w:rsidRPr="005736A1" w:rsidRDefault="00C22698" w:rsidP="00C22698">
      <w:pPr>
        <w:pStyle w:val="PlainText"/>
        <w:rPr>
          <w:rFonts w:ascii="Times New Roman" w:hAnsi="Times New Roman"/>
          <w:sz w:val="24"/>
          <w:szCs w:val="24"/>
        </w:rPr>
      </w:pPr>
      <w:r w:rsidRPr="005736A1">
        <w:rPr>
          <w:rFonts w:ascii="Times New Roman" w:hAnsi="Times New Roman"/>
          <w:sz w:val="24"/>
          <w:szCs w:val="24"/>
        </w:rPr>
        <w:t>*****</w:t>
      </w:r>
    </w:p>
    <w:p w14:paraId="460B42C7" w14:textId="77777777" w:rsidR="00C22698" w:rsidRPr="005736A1" w:rsidRDefault="00C22698" w:rsidP="00C22698">
      <w:pPr>
        <w:pStyle w:val="CommentText"/>
        <w:spacing w:after="240"/>
        <w:rPr>
          <w:b/>
          <w:sz w:val="24"/>
          <w:szCs w:val="24"/>
        </w:rPr>
      </w:pPr>
      <w:r w:rsidRPr="005736A1">
        <w:rPr>
          <w:sz w:val="24"/>
          <w:szCs w:val="24"/>
        </w:rPr>
        <w:tab/>
        <w:t xml:space="preserve">(2)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390D9C18" w14:textId="77777777" w:rsidR="00C22698" w:rsidRPr="009B6F03" w:rsidRDefault="00C22698" w:rsidP="00C22698">
      <w:pPr>
        <w:pStyle w:val="Heading3"/>
        <w:rPr>
          <w:sz w:val="24"/>
          <w:szCs w:val="24"/>
        </w:rPr>
      </w:pPr>
      <w:bookmarkStart w:id="11" w:name="P11_391"/>
      <w:r w:rsidRPr="009B6F03">
        <w:rPr>
          <w:sz w:val="24"/>
          <w:szCs w:val="24"/>
        </w:rPr>
        <w:t>11.391</w:t>
      </w:r>
      <w:bookmarkEnd w:id="11"/>
      <w:r w:rsidRPr="009B6F03">
        <w:rPr>
          <w:sz w:val="24"/>
          <w:szCs w:val="24"/>
        </w:rPr>
        <w:t xml:space="preserve"> Part numbered items.</w:t>
      </w:r>
    </w:p>
    <w:p w14:paraId="5A2A095A" w14:textId="77777777" w:rsidR="00C22698" w:rsidRPr="005736A1" w:rsidRDefault="00C22698" w:rsidP="00C22698">
      <w:pPr>
        <w:rPr>
          <w:sz w:val="24"/>
          <w:szCs w:val="24"/>
        </w:rPr>
      </w:pPr>
      <w:r w:rsidRPr="009A45D5">
        <w:rPr>
          <w:sz w:val="24"/>
          <w:szCs w:val="24"/>
        </w:rPr>
        <w:t>(a) Offers</w:t>
      </w:r>
      <w:r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19B5AA39" w14:textId="77777777" w:rsidR="00C22698" w:rsidRPr="005736A1" w:rsidRDefault="00C22698" w:rsidP="00C22698">
      <w:pPr>
        <w:rPr>
          <w:sz w:val="24"/>
          <w:szCs w:val="24"/>
        </w:rPr>
      </w:pPr>
      <w:r w:rsidRPr="005736A1">
        <w:rPr>
          <w:sz w:val="24"/>
          <w:szCs w:val="24"/>
        </w:rPr>
        <w:t>*****</w:t>
      </w:r>
    </w:p>
    <w:p w14:paraId="69500F17" w14:textId="77777777" w:rsidR="00C22698" w:rsidRPr="005736A1" w:rsidRDefault="00C22698" w:rsidP="00C22698">
      <w:pPr>
        <w:rPr>
          <w:sz w:val="24"/>
          <w:szCs w:val="24"/>
        </w:rPr>
      </w:pPr>
      <w:r w:rsidRPr="005736A1">
        <w:rPr>
          <w:sz w:val="24"/>
          <w:szCs w:val="24"/>
        </w:rPr>
        <w:t>C01 Superseded Part Numbered Items (SEP 2016)</w:t>
      </w:r>
    </w:p>
    <w:p w14:paraId="3F5FE303" w14:textId="77777777" w:rsidR="00C22698" w:rsidRPr="005736A1" w:rsidRDefault="00C22698" w:rsidP="00C22698">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5C94B504" w14:textId="77777777" w:rsidR="00C22698" w:rsidRPr="005736A1" w:rsidRDefault="00C22698" w:rsidP="00C22698">
      <w:pPr>
        <w:rPr>
          <w:sz w:val="24"/>
          <w:szCs w:val="24"/>
        </w:rPr>
      </w:pPr>
      <w:r w:rsidRPr="005736A1">
        <w:rPr>
          <w:sz w:val="24"/>
          <w:szCs w:val="24"/>
        </w:rPr>
        <w:t>*****</w:t>
      </w:r>
    </w:p>
    <w:p w14:paraId="4FF14CDE" w14:textId="77777777" w:rsidR="00C22698" w:rsidRPr="005736A1" w:rsidRDefault="00C22698" w:rsidP="00C22698">
      <w:pPr>
        <w:rPr>
          <w:sz w:val="24"/>
          <w:szCs w:val="24"/>
        </w:rPr>
      </w:pPr>
      <w:r w:rsidRPr="005736A1">
        <w:rPr>
          <w:sz w:val="24"/>
          <w:szCs w:val="24"/>
        </w:rPr>
        <w:t>(b) Solicitations shall include procurement notes L04 and M06 when items are identified in the item description only by the name of an approved source (CAGE code), a part number, and a brief description.</w:t>
      </w:r>
    </w:p>
    <w:p w14:paraId="771EC87F" w14:textId="77777777" w:rsidR="00C22698" w:rsidRPr="00D13F3F" w:rsidRDefault="00C22698" w:rsidP="00C22698">
      <w:pPr>
        <w:pStyle w:val="PlainText"/>
        <w:rPr>
          <w:rFonts w:ascii="Times New Roman" w:hAnsi="Times New Roman"/>
          <w:sz w:val="24"/>
          <w:szCs w:val="24"/>
        </w:rPr>
      </w:pPr>
      <w:r w:rsidRPr="00D13F3F">
        <w:rPr>
          <w:rFonts w:ascii="Times New Roman" w:hAnsi="Times New Roman"/>
          <w:sz w:val="24"/>
          <w:szCs w:val="24"/>
        </w:rPr>
        <w:t>*****</w:t>
      </w:r>
    </w:p>
    <w:p w14:paraId="72FEA6E5" w14:textId="77777777" w:rsidR="00C22698" w:rsidRPr="00D13F3F" w:rsidRDefault="00C22698" w:rsidP="00C22698">
      <w:pPr>
        <w:tabs>
          <w:tab w:val="left" w:pos="270"/>
          <w:tab w:val="left" w:pos="450"/>
        </w:tabs>
        <w:rPr>
          <w:sz w:val="24"/>
          <w:szCs w:val="24"/>
        </w:rPr>
      </w:pPr>
      <w:r w:rsidRPr="00D13F3F">
        <w:rPr>
          <w:sz w:val="24"/>
          <w:szCs w:val="24"/>
        </w:rPr>
        <w:t>L04 Offers for Part Numbered Items (SEP 2016)</w:t>
      </w:r>
    </w:p>
    <w:p w14:paraId="2E559BA6" w14:textId="77777777" w:rsidR="00C22698" w:rsidRPr="00D13F3F" w:rsidRDefault="00C22698" w:rsidP="00C22698">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2540FDE8"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49597583" w14:textId="77777777" w:rsidR="00C22698" w:rsidRPr="00D13F3F" w:rsidRDefault="00C22698" w:rsidP="00C22698">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07FE0054"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14:paraId="365F52E9"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01FC778F"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14:paraId="4D83644B"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4AB65B1"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7E691CFA"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21898F52"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354BF0DD"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3D643157"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47C5B564" w14:textId="77777777" w:rsidR="00C22698" w:rsidRPr="00D13F3F" w:rsidRDefault="00C22698" w:rsidP="00C22698">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06CC8E8E"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70858D2A" w14:textId="77777777" w:rsidR="00C22698" w:rsidRPr="00D13F3F" w:rsidRDefault="00C22698" w:rsidP="00C22698">
      <w:pPr>
        <w:tabs>
          <w:tab w:val="left" w:pos="270"/>
          <w:tab w:val="left" w:pos="450"/>
        </w:tabs>
        <w:rPr>
          <w:sz w:val="24"/>
          <w:szCs w:val="24"/>
        </w:rPr>
      </w:pPr>
      <w:r w:rsidRPr="00D13F3F">
        <w:rPr>
          <w:sz w:val="24"/>
          <w:szCs w:val="24"/>
        </w:rPr>
        <w:t>CAGE code in error/same corporation, different division Yes ___ No___</w:t>
      </w:r>
    </w:p>
    <w:p w14:paraId="4E856B35" w14:textId="77777777" w:rsidR="00C22698" w:rsidRPr="00D13F3F" w:rsidRDefault="00C22698" w:rsidP="00C22698">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6F6EC045" w14:textId="77777777" w:rsidR="00C22698" w:rsidRPr="00D13F3F" w:rsidRDefault="00C22698" w:rsidP="00C22698">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06D3061D" w14:textId="77777777" w:rsidR="00C22698" w:rsidRPr="00D13F3F" w:rsidRDefault="00C22698" w:rsidP="00C22698">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689E4180" w14:textId="77777777" w:rsidR="00C22698" w:rsidRPr="00D13F3F" w:rsidRDefault="00C22698" w:rsidP="00C22698">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1A43C9D5" w14:textId="77777777" w:rsidR="00C22698" w:rsidRPr="005736A1" w:rsidRDefault="00C22698" w:rsidP="00C22698">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14:paraId="35A2AD4C"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1) An approved source offering its part number cited in the item description;</w:t>
      </w:r>
    </w:p>
    <w:p w14:paraId="3CDF09F0"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2) A dealer/distributor offering the product of an approved source and part number cited in the item description;</w:t>
      </w:r>
    </w:p>
    <w:p w14:paraId="538D010C"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636E006D"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4) A dealer/distributor offering the product of a manufacturer that meets the description in subparagraph (3) above.</w:t>
      </w:r>
    </w:p>
    <w:p w14:paraId="0E1331FD"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c) Alternate product.</w:t>
      </w:r>
    </w:p>
    <w:p w14:paraId="117168F7"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 xml:space="preserve">(1) The offeror must indicate that an alternate product is being offered if the offeror is any one of </w:t>
      </w:r>
      <w:r w:rsidRPr="00D13F3F">
        <w:rPr>
          <w:szCs w:val="24"/>
          <w:lang w:val="en"/>
        </w:rPr>
        <w:t>the following:</w:t>
      </w:r>
    </w:p>
    <w:p w14:paraId="46D48C18"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An offeror who manufactures the item for an approved source cited in the item description, but does not have authorization from the approved source to identify it as the approved source part number, and sell the item directly to the Government;</w:t>
      </w:r>
    </w:p>
    <w:p w14:paraId="630F4FAE"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5D70B3AE"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47AA0283"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602F2F6F"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t>(2) An offer of an alternate product</w:t>
      </w:r>
      <w:r w:rsidRPr="005736A1">
        <w:rPr>
          <w:szCs w:val="24"/>
          <w:lang w:val="en"/>
        </w:rPr>
        <w:t xml:space="preserve"> is an alternate offer.</w:t>
      </w:r>
    </w:p>
    <w:p w14:paraId="0D3B98FB"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42689EFD"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usly evaluated and approved.</w:t>
      </w:r>
    </w:p>
    <w:p w14:paraId="42A82687"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Pr>
          <w:szCs w:val="24"/>
          <w:lang w:val="en"/>
        </w:rPr>
        <w:t>(f)</w:t>
      </w:r>
      <w:r w:rsidRPr="005736A1">
        <w:rPr>
          <w:szCs w:val="24"/>
          <w:lang w:val="en"/>
        </w:rPr>
        <w:t xml:space="preserve"> </w:t>
      </w:r>
      <w:r>
        <w:rPr>
          <w:szCs w:val="24"/>
          <w:lang w:val="en"/>
        </w:rPr>
        <w:t>C</w:t>
      </w:r>
      <w:r w:rsidRPr="005736A1">
        <w:rPr>
          <w:szCs w:val="24"/>
          <w:lang w:val="en"/>
        </w:rPr>
        <w:t>orrection to CAGE/Part Number Cited in the Item Description</w:t>
      </w:r>
    </w:p>
    <w:p w14:paraId="47DAE1FC"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14:paraId="331C4B54"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5F8293A1"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evidence of the technical acceptability of the product offered.  The evidence must be submitted within 2 days, or as otherwise specified, or the offer will not be considered.</w:t>
      </w:r>
    </w:p>
    <w:p w14:paraId="2F667795"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14:paraId="09065EC8"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14:paraId="546ED55A"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14:paraId="3AFBCE77"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14:paraId="692C6CDE" w14:textId="77777777" w:rsidR="00C22698" w:rsidRPr="00D13F3F"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Other verifiable information.</w:t>
      </w:r>
    </w:p>
    <w:p w14:paraId="68595EFB"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D13F3F">
        <w:rPr>
          <w:szCs w:val="24"/>
          <w:lang w:val="en"/>
        </w:rPr>
        <w:tab/>
        <w:t>(3) For superseding part number</w:t>
      </w:r>
      <w:r w:rsidRPr="005736A1">
        <w:rPr>
          <w:szCs w:val="24"/>
          <w:lang w:val="en"/>
        </w:rPr>
        <w:t>, the offeror may be requested to furnish evidence to establish that there are no changes in the configuration of the part.</w:t>
      </w:r>
    </w:p>
    <w:p w14:paraId="479DB753"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4) For previously approved products, upon request of the contracting officer, the offeror must furnish the contract, solicitation, source approval request (SAR) package, or letter of approval under which the product was previously furnished or approved.</w:t>
      </w:r>
    </w:p>
    <w:p w14:paraId="088EB376"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65877435"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14:paraId="1881F3E4"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14:paraId="4C76351D"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6DE077B8"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575DB40B"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40D100E8"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Land and Maritime</w:t>
      </w:r>
    </w:p>
    <w:p w14:paraId="2D1CA83D"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irectorate of Procurement</w:t>
      </w:r>
    </w:p>
    <w:p w14:paraId="3F6EEB7A"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14:paraId="1D4C6D75"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ost Office (P.O.) Box 3990</w:t>
      </w:r>
    </w:p>
    <w:p w14:paraId="180FD595"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328171D2"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2AF86413"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1623FE21"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7DD8E790"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ttention:  BPC</w:t>
      </w:r>
    </w:p>
    <w:p w14:paraId="05388CA2"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8000 Jefferson Davis Highway</w:t>
      </w:r>
    </w:p>
    <w:p w14:paraId="6577C624"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ichmond, Virginia 23297-5100</w:t>
      </w:r>
    </w:p>
    <w:p w14:paraId="3EF9421F" w14:textId="77777777" w:rsidR="00C22698" w:rsidRPr="00D13F3F" w:rsidRDefault="00C22698" w:rsidP="00C22698">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7B6A8071"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3FCE5F72"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Attention: (see note below)</w:t>
      </w:r>
    </w:p>
    <w:p w14:paraId="6B305D92"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700 Robbins Avenue</w:t>
      </w:r>
    </w:p>
    <w:p w14:paraId="39829CFB"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Philadelphia, Pennsylvania 19111-5096</w:t>
      </w:r>
    </w:p>
    <w:p w14:paraId="62CD153C"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0B486A5"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589E5EB4"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4EA3F57C"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030D6493"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14:paraId="33D81CAA" w14:textId="77777777" w:rsidR="00C22698" w:rsidRPr="00D13F3F" w:rsidRDefault="00C22698" w:rsidP="00C22698">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04D0879F"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EEF8B6B"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 – DLA Aviation</w:t>
      </w:r>
    </w:p>
    <w:p w14:paraId="56C46B99"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4860C3B8"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Building 5201</w:t>
      </w:r>
    </w:p>
    <w:p w14:paraId="43413C57"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edstone Arsenal, Alabama 35898</w:t>
      </w:r>
    </w:p>
    <w:p w14:paraId="38B4AEEC"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06A75AFF"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Philadelphia</w:t>
      </w:r>
    </w:p>
    <w:p w14:paraId="5D5A9225"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mpetition Advocate Office</w:t>
      </w:r>
    </w:p>
    <w:p w14:paraId="76A58768"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700 Robbins Avenue Building 1</w:t>
      </w:r>
    </w:p>
    <w:p w14:paraId="4748852F"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hiladelphia, Pennsylvania 19111-5098</w:t>
      </w:r>
    </w:p>
    <w:p w14:paraId="442A4533"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14:paraId="24AD894D"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3079054C"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G</w:t>
      </w:r>
    </w:p>
    <w:p w14:paraId="2DCD0289"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501 East Eleven Mile Road</w:t>
      </w:r>
    </w:p>
    <w:p w14:paraId="2CE71803"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Warren, Michigan 48397-5000</w:t>
      </w:r>
    </w:p>
    <w:p w14:paraId="3891078D" w14:textId="77777777" w:rsidR="00C22698" w:rsidRPr="005736A1" w:rsidRDefault="00C22698" w:rsidP="00C22698">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14:paraId="2EDB8B9C"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37879BEA"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L</w:t>
      </w:r>
    </w:p>
    <w:p w14:paraId="68753B58"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001 Combat Dr., Rm. C1-301</w:t>
      </w:r>
    </w:p>
    <w:p w14:paraId="747288EA"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berdeen Proving Ground, MD 21005-1846</w:t>
      </w:r>
    </w:p>
    <w:p w14:paraId="68FB7310" w14:textId="77777777" w:rsidR="00C22698" w:rsidRPr="005736A1" w:rsidRDefault="00C22698" w:rsidP="00C22698">
      <w:pPr>
        <w:pStyle w:val="NormalWeb"/>
        <w:tabs>
          <w:tab w:val="left" w:pos="270"/>
          <w:tab w:val="left" w:pos="450"/>
        </w:tabs>
        <w:spacing w:before="0" w:beforeAutospacing="0" w:after="0" w:afterAutospacing="0"/>
        <w:rPr>
          <w:szCs w:val="24"/>
          <w:lang w:val="en"/>
        </w:rPr>
      </w:pPr>
      <w:r w:rsidRPr="005736A1">
        <w:rPr>
          <w:szCs w:val="24"/>
          <w:lang w:val="en"/>
        </w:rPr>
        <w:t>*****</w:t>
      </w:r>
    </w:p>
    <w:p w14:paraId="117A28F9"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6828B1D"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14:paraId="291F82EC"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14:paraId="38EE51BB"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29C23D0A" w14:textId="77777777" w:rsidR="00C22698" w:rsidRPr="005736A1" w:rsidRDefault="00C22698" w:rsidP="00C22698">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1BAC74C3" w14:textId="77777777" w:rsidR="00C22698" w:rsidRPr="005736A1" w:rsidRDefault="00C22698" w:rsidP="00C22698">
      <w:pPr>
        <w:tabs>
          <w:tab w:val="clear" w:pos="360"/>
          <w:tab w:val="left" w:pos="450"/>
        </w:tabs>
        <w:spacing w:after="240"/>
        <w:rPr>
          <w:strike/>
          <w:sz w:val="24"/>
          <w:szCs w:val="24"/>
        </w:rPr>
      </w:pPr>
      <w:r w:rsidRPr="005736A1">
        <w:rPr>
          <w:sz w:val="24"/>
          <w:szCs w:val="24"/>
        </w:rPr>
        <w:t>*****</w:t>
      </w:r>
    </w:p>
    <w:p w14:paraId="4208254C" w14:textId="77777777" w:rsidR="00C22698" w:rsidRPr="009B6F03" w:rsidRDefault="00C22698" w:rsidP="00C22698">
      <w:pPr>
        <w:pStyle w:val="Heading3"/>
        <w:rPr>
          <w:sz w:val="24"/>
          <w:szCs w:val="24"/>
        </w:rPr>
      </w:pPr>
      <w:bookmarkStart w:id="12" w:name="P11_392"/>
      <w:r w:rsidRPr="009B6F03">
        <w:rPr>
          <w:sz w:val="24"/>
          <w:szCs w:val="24"/>
        </w:rPr>
        <w:t xml:space="preserve">11.392 </w:t>
      </w:r>
      <w:bookmarkEnd w:id="12"/>
      <w:r w:rsidRPr="009B6F03">
        <w:rPr>
          <w:sz w:val="24"/>
          <w:szCs w:val="24"/>
        </w:rPr>
        <w:t>Traceability documentation.</w:t>
      </w:r>
    </w:p>
    <w:p w14:paraId="4D8BA0E3" w14:textId="77777777" w:rsidR="00C22698" w:rsidRPr="005736A1" w:rsidRDefault="00C22698" w:rsidP="00C22698">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00A7FADD"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Preaward traceability:</w:t>
      </w:r>
    </w:p>
    <w:p w14:paraId="474F8DF5"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supplier has no past DLA history;</w:t>
      </w:r>
    </w:p>
    <w:p w14:paraId="5205C725"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The price offered is lower than price of approved source or its authorized distributor;</w:t>
      </w:r>
    </w:p>
    <w:p w14:paraId="42B5C543"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 price offered is out of line with other quotes or past pricing history;</w:t>
      </w:r>
    </w:p>
    <w:p w14:paraId="525D679E"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 price offered for new product is lower than price offered for surplus material;</w:t>
      </w:r>
    </w:p>
    <w:p w14:paraId="645CEECA"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14:paraId="5C41A5C8"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 The offeror/contractor is reluctant or unable to provide traceability documentation;</w:t>
      </w:r>
    </w:p>
    <w:p w14:paraId="5D81C0CC"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ii) The offeror’s/contractor’s phone number, address, email, or other vital information is missing, invalid, or suspicious; </w:t>
      </w:r>
    </w:p>
    <w:p w14:paraId="55CE3577"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14:paraId="62E5EA86"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x) Contractor is on the DCRL for traceability concerns.</w:t>
      </w:r>
    </w:p>
    <w:p w14:paraId="2962FDC8" w14:textId="77777777" w:rsidR="00C22698" w:rsidRPr="00937F32" w:rsidRDefault="00C22698" w:rsidP="00C22698">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15"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16"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hyperlink r:id="rId17" w:history="1"/>
    </w:p>
    <w:p w14:paraId="55AEB919"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Postaward traceability.</w:t>
      </w:r>
    </w:p>
    <w:p w14:paraId="2AFFCCF3"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 If preaward traceability was required or when other circumstances are warranted;</w:t>
      </w:r>
    </w:p>
    <w:p w14:paraId="32664A17"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14:paraId="19351698"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24B08E93"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14:paraId="245A7093" w14:textId="77777777" w:rsidR="00C22698" w:rsidRPr="005736A1" w:rsidRDefault="00C22698" w:rsidP="00C22698">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14:paraId="3C9D82B5" w14:textId="77777777" w:rsidR="00C22698" w:rsidRPr="005736A1" w:rsidRDefault="00C22698" w:rsidP="00C22698">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01AC224A" w14:textId="77777777" w:rsidR="00C22698" w:rsidRPr="005736A1" w:rsidRDefault="00C22698" w:rsidP="00C22698">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43AC1DC4"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letterhead is correct and/or unaltered;</w:t>
      </w:r>
    </w:p>
    <w:p w14:paraId="3CFEBA7A" w14:textId="77777777" w:rsidR="00C22698" w:rsidRPr="005736A1" w:rsidRDefault="00C22698" w:rsidP="00C22698">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Signatures are legible and provided by authorized personnel;</w:t>
      </w:r>
    </w:p>
    <w:p w14:paraId="1344B5BC"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4DFCB7DA"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re are no missing documents;</w:t>
      </w:r>
    </w:p>
    <w:p w14:paraId="7325F5C4" w14:textId="77777777" w:rsidR="00C22698" w:rsidRPr="005736A1" w:rsidRDefault="00C22698" w:rsidP="00C22698">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 Dates are current;</w:t>
      </w:r>
    </w:p>
    <w:p w14:paraId="12525CAA"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 Phone numbers are accurate;</w:t>
      </w:r>
    </w:p>
    <w:p w14:paraId="7CB98DFE"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 Font styles are consistent;</w:t>
      </w:r>
    </w:p>
    <w:p w14:paraId="758937DD"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i) There are no handwritten annotations on a typed document;</w:t>
      </w:r>
    </w:p>
    <w:p w14:paraId="2C311D63"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ix) Line items reflect correct part numbers and quantities;</w:t>
      </w:r>
    </w:p>
    <w:p w14:paraId="73411B6E"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 Documents do not appear to have been reproduced repeatedly;</w:t>
      </w:r>
    </w:p>
    <w:p w14:paraId="23C63B35"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 Documents do not have shaded areas, which may indicate information was covered up and the document recopied;</w:t>
      </w:r>
    </w:p>
    <w:p w14:paraId="06DA17A1" w14:textId="77777777" w:rsidR="00C22698" w:rsidRPr="005736A1" w:rsidRDefault="00C22698" w:rsidP="00C22698">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77C937E1" w14:textId="77777777" w:rsidR="00C22698" w:rsidRPr="005736A1" w:rsidRDefault="00C22698" w:rsidP="00C22698">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14:paraId="7D719C02" w14:textId="77777777" w:rsidR="00C22698" w:rsidRPr="005736A1" w:rsidRDefault="00C22698" w:rsidP="00C22698">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14:paraId="0A7B00E0" w14:textId="77777777" w:rsidR="00C22698" w:rsidRPr="005736A1" w:rsidRDefault="00C22698" w:rsidP="00C22698">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2BDD4680" w14:textId="77777777" w:rsidR="00C22698" w:rsidRPr="005736A1" w:rsidRDefault="00C22698" w:rsidP="00C22698">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62E66E05" w14:textId="77777777" w:rsidR="00C22698" w:rsidRPr="005736A1" w:rsidRDefault="00C22698" w:rsidP="00C22698">
      <w:pPr>
        <w:pStyle w:val="Heading2"/>
      </w:pPr>
      <w:r w:rsidRPr="005736A1">
        <w:t>SUBPART 11.4 – DELIVERY OR PERFORMANCE SCHEDULES</w:t>
      </w:r>
    </w:p>
    <w:p w14:paraId="3D17A7A2" w14:textId="77777777" w:rsidR="00C22698" w:rsidRPr="005736A1" w:rsidRDefault="00C22698" w:rsidP="00C22698">
      <w:pPr>
        <w:spacing w:after="240"/>
        <w:jc w:val="center"/>
        <w:rPr>
          <w:i/>
          <w:sz w:val="24"/>
          <w:szCs w:val="24"/>
        </w:rPr>
      </w:pPr>
      <w:r w:rsidRPr="005736A1">
        <w:rPr>
          <w:i/>
          <w:sz w:val="24"/>
          <w:szCs w:val="24"/>
        </w:rPr>
        <w:t>(Revised September 9, 2016 through PROCLTR 2016-09)</w:t>
      </w:r>
    </w:p>
    <w:p w14:paraId="4F86C851" w14:textId="77777777" w:rsidR="00C22698" w:rsidRPr="0035654A" w:rsidRDefault="00C22698" w:rsidP="00C22698">
      <w:pPr>
        <w:pStyle w:val="Heading3"/>
        <w:rPr>
          <w:sz w:val="24"/>
          <w:szCs w:val="24"/>
        </w:rPr>
      </w:pPr>
      <w:bookmarkStart w:id="13" w:name="P11_401"/>
      <w:r w:rsidRPr="0035654A">
        <w:rPr>
          <w:sz w:val="24"/>
          <w:szCs w:val="24"/>
        </w:rPr>
        <w:t xml:space="preserve">11.401 </w:t>
      </w:r>
      <w:bookmarkEnd w:id="13"/>
      <w:r w:rsidRPr="0035654A">
        <w:rPr>
          <w:sz w:val="24"/>
          <w:szCs w:val="24"/>
        </w:rPr>
        <w:t>General.</w:t>
      </w:r>
    </w:p>
    <w:p w14:paraId="00BFBCCC" w14:textId="77777777" w:rsidR="00C22698" w:rsidRPr="005736A1" w:rsidRDefault="00C22698" w:rsidP="00C22698">
      <w:pPr>
        <w:rPr>
          <w:sz w:val="24"/>
          <w:szCs w:val="24"/>
        </w:rPr>
      </w:pPr>
      <w:r w:rsidRPr="005736A1">
        <w:rPr>
          <w:sz w:val="24"/>
          <w:szCs w:val="24"/>
        </w:rPr>
        <w:t>(a) Requirements are provided on the purchase request in EBS.</w:t>
      </w:r>
    </w:p>
    <w:p w14:paraId="56BA8AC4" w14:textId="77777777" w:rsidR="00C22698" w:rsidRPr="005736A1" w:rsidRDefault="00C22698" w:rsidP="00C22698">
      <w:pPr>
        <w:spacing w:after="240"/>
        <w:rPr>
          <w:sz w:val="24"/>
          <w:szCs w:val="24"/>
        </w:rPr>
      </w:pPr>
      <w:r w:rsidRPr="005736A1">
        <w:rPr>
          <w:sz w:val="24"/>
          <w:szCs w:val="24"/>
        </w:rPr>
        <w:t>(b) Small purchase auto evaluation exclusions and rejections shall consider delivery in evaluation of quotes.</w:t>
      </w:r>
    </w:p>
    <w:p w14:paraId="4D6A64EF" w14:textId="77777777" w:rsidR="00C22698" w:rsidRPr="0035654A" w:rsidRDefault="00C22698" w:rsidP="00C22698">
      <w:pPr>
        <w:pStyle w:val="Heading3"/>
        <w:rPr>
          <w:sz w:val="24"/>
          <w:szCs w:val="24"/>
        </w:rPr>
      </w:pPr>
      <w:bookmarkStart w:id="14" w:name="P11_402_90"/>
      <w:r w:rsidRPr="0035654A">
        <w:rPr>
          <w:sz w:val="24"/>
          <w:szCs w:val="24"/>
        </w:rPr>
        <w:t xml:space="preserve">11.402-90 </w:t>
      </w:r>
      <w:bookmarkEnd w:id="14"/>
      <w:r w:rsidRPr="0035654A">
        <w:rPr>
          <w:sz w:val="24"/>
          <w:szCs w:val="24"/>
        </w:rPr>
        <w:t>Time definite delivery (TDD) standards.</w:t>
      </w:r>
    </w:p>
    <w:p w14:paraId="05AF0111" w14:textId="77777777" w:rsidR="00C22698" w:rsidRPr="005736A1"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25C88D4B" w14:textId="77777777" w:rsidR="00C22698" w:rsidRPr="005736A1"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22698" w:rsidRPr="005736A1" w14:paraId="1B03894C"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9E13EDB" w14:textId="77777777" w:rsidR="00C22698" w:rsidRPr="005736A1" w:rsidRDefault="00C22698" w:rsidP="003F6552">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1350B68" w14:textId="77777777" w:rsidR="00C22698" w:rsidRPr="005736A1" w:rsidRDefault="00C22698" w:rsidP="00434474">
            <w:pPr>
              <w:jc w:val="center"/>
              <w:rPr>
                <w:b/>
                <w:sz w:val="24"/>
                <w:szCs w:val="24"/>
              </w:rPr>
            </w:pPr>
            <w:r w:rsidRPr="005736A1">
              <w:rPr>
                <w:b/>
                <w:sz w:val="24"/>
                <w:szCs w:val="24"/>
              </w:rPr>
              <w:t>Number of Days</w:t>
            </w:r>
          </w:p>
        </w:tc>
      </w:tr>
      <w:tr w:rsidR="00C22698" w:rsidRPr="005736A1" w14:paraId="311D8EEF"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1B6ED77" w14:textId="77777777" w:rsidR="00C22698" w:rsidRPr="005736A1" w:rsidRDefault="00C22698" w:rsidP="002B6B9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1C0EBAA" w14:textId="77777777" w:rsidR="00C22698" w:rsidRPr="005736A1" w:rsidRDefault="00C22698" w:rsidP="00434474">
            <w:pPr>
              <w:jc w:val="center"/>
              <w:rPr>
                <w:sz w:val="24"/>
                <w:szCs w:val="24"/>
              </w:rPr>
            </w:pPr>
            <w:r w:rsidRPr="005736A1">
              <w:rPr>
                <w:sz w:val="24"/>
                <w:szCs w:val="24"/>
              </w:rPr>
              <w:t>1 day</w:t>
            </w:r>
          </w:p>
        </w:tc>
      </w:tr>
      <w:tr w:rsidR="00C22698" w:rsidRPr="005736A1" w14:paraId="3D7F2012"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60126D0" w14:textId="77777777" w:rsidR="00C22698" w:rsidRPr="005736A1" w:rsidRDefault="00C22698" w:rsidP="000228B6">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53AD80D" w14:textId="77777777" w:rsidR="00C22698" w:rsidRPr="005736A1" w:rsidRDefault="00C22698" w:rsidP="00434474">
            <w:pPr>
              <w:jc w:val="center"/>
              <w:rPr>
                <w:sz w:val="24"/>
                <w:szCs w:val="24"/>
              </w:rPr>
            </w:pPr>
            <w:r w:rsidRPr="005736A1">
              <w:rPr>
                <w:sz w:val="24"/>
                <w:szCs w:val="24"/>
              </w:rPr>
              <w:t>2 days</w:t>
            </w:r>
          </w:p>
        </w:tc>
      </w:tr>
      <w:tr w:rsidR="00C22698" w:rsidRPr="005736A1" w14:paraId="73BD7FAA"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0FE38F7" w14:textId="77777777" w:rsidR="00C22698" w:rsidRPr="005736A1" w:rsidRDefault="00C22698" w:rsidP="00434474">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3DC412F" w14:textId="77777777" w:rsidR="00C22698" w:rsidRPr="005736A1" w:rsidRDefault="00C22698" w:rsidP="00434474">
            <w:pPr>
              <w:jc w:val="center"/>
              <w:rPr>
                <w:sz w:val="24"/>
                <w:szCs w:val="24"/>
              </w:rPr>
            </w:pPr>
            <w:r w:rsidRPr="005736A1">
              <w:rPr>
                <w:sz w:val="24"/>
                <w:szCs w:val="24"/>
              </w:rPr>
              <w:t>3 days</w:t>
            </w:r>
          </w:p>
        </w:tc>
      </w:tr>
      <w:tr w:rsidR="00C22698" w:rsidRPr="005736A1" w14:paraId="4F4C2F16"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7D7838F" w14:textId="77777777" w:rsidR="00C22698" w:rsidRPr="005736A1" w:rsidRDefault="00C22698" w:rsidP="00434474">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1DEE6E2" w14:textId="77777777" w:rsidR="00C22698" w:rsidRPr="005736A1" w:rsidRDefault="00C22698" w:rsidP="00434474">
            <w:pPr>
              <w:jc w:val="center"/>
              <w:rPr>
                <w:sz w:val="24"/>
                <w:szCs w:val="24"/>
              </w:rPr>
            </w:pPr>
            <w:r w:rsidRPr="005736A1">
              <w:rPr>
                <w:sz w:val="24"/>
                <w:szCs w:val="24"/>
              </w:rPr>
              <w:t>4 days</w:t>
            </w:r>
          </w:p>
        </w:tc>
      </w:tr>
      <w:tr w:rsidR="00C22698" w:rsidRPr="005736A1" w14:paraId="7D065376"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8B747AB" w14:textId="77777777" w:rsidR="00C22698" w:rsidRPr="005736A1" w:rsidRDefault="00C22698" w:rsidP="00434474">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A453B71" w14:textId="77777777" w:rsidR="00C22698" w:rsidRPr="005736A1" w:rsidRDefault="00C22698" w:rsidP="00434474">
            <w:pPr>
              <w:jc w:val="center"/>
              <w:rPr>
                <w:sz w:val="24"/>
                <w:szCs w:val="24"/>
              </w:rPr>
            </w:pPr>
            <w:r w:rsidRPr="005736A1">
              <w:rPr>
                <w:sz w:val="24"/>
                <w:szCs w:val="24"/>
              </w:rPr>
              <w:t>7 days</w:t>
            </w:r>
          </w:p>
        </w:tc>
      </w:tr>
      <w:tr w:rsidR="00C22698" w:rsidRPr="005736A1" w14:paraId="219B7D7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6BCC7E8" w14:textId="77777777" w:rsidR="00C22698" w:rsidRPr="005736A1" w:rsidRDefault="00C22698" w:rsidP="00434474">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34DFACE" w14:textId="77777777" w:rsidR="00C22698" w:rsidRPr="005736A1" w:rsidRDefault="00C22698" w:rsidP="00434474">
            <w:pPr>
              <w:jc w:val="center"/>
              <w:rPr>
                <w:sz w:val="24"/>
                <w:szCs w:val="24"/>
              </w:rPr>
            </w:pPr>
            <w:r w:rsidRPr="005736A1">
              <w:rPr>
                <w:sz w:val="24"/>
                <w:szCs w:val="24"/>
              </w:rPr>
              <w:t>11 days</w:t>
            </w:r>
          </w:p>
        </w:tc>
      </w:tr>
    </w:tbl>
    <w:p w14:paraId="6529F747" w14:textId="77777777" w:rsidR="00C22698" w:rsidRPr="005736A1" w:rsidRDefault="00C22698" w:rsidP="00C22698">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16005AF4" w14:textId="77777777" w:rsidR="00C22698" w:rsidRPr="005736A1" w:rsidRDefault="00C22698" w:rsidP="00C22698">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14:paraId="26ADF54B" w14:textId="77777777" w:rsidR="00C22698" w:rsidRPr="005736A1" w:rsidRDefault="00C22698" w:rsidP="00C22698">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14:paraId="7AA80FFD" w14:textId="77777777" w:rsidR="00C22698" w:rsidRPr="0035654A" w:rsidRDefault="00C22698" w:rsidP="00C22698">
      <w:pPr>
        <w:pStyle w:val="Heading3"/>
        <w:rPr>
          <w:sz w:val="24"/>
          <w:szCs w:val="24"/>
        </w:rPr>
      </w:pPr>
      <w:bookmarkStart w:id="15" w:name="P11_402_91"/>
      <w:r w:rsidRPr="0035654A">
        <w:rPr>
          <w:sz w:val="24"/>
          <w:szCs w:val="24"/>
        </w:rPr>
        <w:t>11.402-91</w:t>
      </w:r>
      <w:bookmarkEnd w:id="15"/>
      <w:r w:rsidRPr="0035654A">
        <w:rPr>
          <w:sz w:val="24"/>
          <w:szCs w:val="24"/>
        </w:rPr>
        <w:t xml:space="preserve"> TDD standards exclusions.</w:t>
      </w:r>
    </w:p>
    <w:p w14:paraId="1C7A63A2" w14:textId="77777777" w:rsidR="00C22698" w:rsidRPr="005736A1"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 xml:space="preserve">(a) </w:t>
      </w:r>
      <w:r w:rsidRPr="005736A1">
        <w:rPr>
          <w:rFonts w:eastAsiaTheme="minorHAnsi"/>
          <w:sz w:val="24"/>
          <w:szCs w:val="24"/>
        </w:rPr>
        <w:t>Non-stocked (acquisition advice code (AAC) “J”).</w:t>
      </w:r>
    </w:p>
    <w:p w14:paraId="1E4D081C" w14:textId="77777777" w:rsidR="00C22698" w:rsidRPr="005736A1" w:rsidRDefault="00C22698" w:rsidP="00C2269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b) P</w:t>
      </w:r>
      <w:r w:rsidRPr="005736A1">
        <w:rPr>
          <w:snapToGrid w:val="0"/>
          <w:sz w:val="24"/>
          <w:szCs w:val="24"/>
        </w:rPr>
        <w:t>art numbered items or supplies with no NSN.</w:t>
      </w:r>
    </w:p>
    <w:p w14:paraId="0C3CCDE0" w14:textId="77777777" w:rsidR="00C22698" w:rsidRPr="005736A1" w:rsidRDefault="00C22698" w:rsidP="00C2269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c) Commercially available items. 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13B2CA97" w14:textId="77777777" w:rsidR="00C22698" w:rsidRPr="005736A1"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d) C</w:t>
      </w:r>
      <w:r w:rsidRPr="005736A1">
        <w:rPr>
          <w:rFonts w:eastAsia="Calibri"/>
          <w:sz w:val="24"/>
          <w:szCs w:val="24"/>
        </w:rPr>
        <w:t>ustomer demand that exceeds the estimated annual quantity of the contract by 125%.</w:t>
      </w:r>
    </w:p>
    <w:p w14:paraId="4D12CFE2" w14:textId="77777777" w:rsidR="00C22698" w:rsidRPr="005736A1"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e) Kitting items when the supplier must create a customized kit.</w:t>
      </w:r>
    </w:p>
    <w:p w14:paraId="65BDE073" w14:textId="77777777" w:rsidR="00C22698" w:rsidRPr="0035654A" w:rsidRDefault="00C22698" w:rsidP="00C22698">
      <w:pPr>
        <w:pStyle w:val="Heading2"/>
      </w:pPr>
      <w:r w:rsidRPr="0035654A">
        <w:t>SUBPART 11.5 – LIQUIDATED DAMAGES</w:t>
      </w:r>
    </w:p>
    <w:p w14:paraId="40588354" w14:textId="77777777" w:rsidR="00C22698" w:rsidRPr="005736A1" w:rsidRDefault="00C22698" w:rsidP="00C22698">
      <w:pPr>
        <w:spacing w:after="240"/>
        <w:jc w:val="center"/>
        <w:rPr>
          <w:i/>
          <w:sz w:val="24"/>
          <w:szCs w:val="24"/>
        </w:rPr>
      </w:pPr>
      <w:r w:rsidRPr="005736A1">
        <w:rPr>
          <w:i/>
          <w:sz w:val="24"/>
          <w:szCs w:val="24"/>
        </w:rPr>
        <w:t>(Revised September 9, 2016 through PROCLTR 2016-09)</w:t>
      </w:r>
    </w:p>
    <w:p w14:paraId="1EB30868" w14:textId="77777777" w:rsidR="00C22698" w:rsidRPr="005736A1" w:rsidRDefault="00C22698" w:rsidP="00C22698">
      <w:pPr>
        <w:pStyle w:val="Heading3"/>
      </w:pPr>
      <w:bookmarkStart w:id="16" w:name="P11_501"/>
      <w:r w:rsidRPr="005736A1">
        <w:t xml:space="preserve">11.501 </w:t>
      </w:r>
      <w:bookmarkEnd w:id="16"/>
      <w:r w:rsidRPr="005736A1">
        <w:t>Policy.</w:t>
      </w:r>
    </w:p>
    <w:p w14:paraId="55563DEB" w14:textId="77777777" w:rsidR="00C22698" w:rsidRPr="005736A1" w:rsidRDefault="00C22698" w:rsidP="00C2269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Pr="005736A1">
        <w:rPr>
          <w:snapToGrid w:val="0"/>
          <w:sz w:val="24"/>
          <w:szCs w:val="24"/>
        </w:rPr>
        <w:t>d) Request shall be submitted to DLA Acquisition Operations Division.</w:t>
      </w:r>
    </w:p>
    <w:p w14:paraId="68924CCA" w14:textId="77777777" w:rsidR="00C22698" w:rsidRPr="005736A1" w:rsidRDefault="00C22698" w:rsidP="00C22698">
      <w:pPr>
        <w:pStyle w:val="Heading2"/>
      </w:pPr>
      <w:r w:rsidRPr="005736A1">
        <w:t>SUBPART 11.6 – PRIORITIES AND ALLOCATIONS</w:t>
      </w:r>
    </w:p>
    <w:p w14:paraId="4F98DB37" w14:textId="77777777" w:rsidR="00C22698" w:rsidRPr="005736A1" w:rsidRDefault="00C22698" w:rsidP="00C22698">
      <w:pPr>
        <w:spacing w:after="240"/>
        <w:jc w:val="center"/>
        <w:rPr>
          <w:sz w:val="24"/>
          <w:szCs w:val="24"/>
        </w:rPr>
      </w:pPr>
      <w:r w:rsidRPr="005736A1">
        <w:rPr>
          <w:i/>
          <w:sz w:val="24"/>
          <w:szCs w:val="24"/>
        </w:rPr>
        <w:t>(Revised September 9, 2016 through PROCLTR 2016-09)</w:t>
      </w:r>
    </w:p>
    <w:p w14:paraId="361EB428" w14:textId="77777777" w:rsidR="00C22698" w:rsidRPr="0035654A" w:rsidRDefault="00C22698" w:rsidP="00C22698">
      <w:pPr>
        <w:pStyle w:val="Heading3"/>
        <w:rPr>
          <w:sz w:val="24"/>
          <w:szCs w:val="24"/>
        </w:rPr>
      </w:pPr>
      <w:bookmarkStart w:id="17" w:name="P11_603"/>
      <w:r w:rsidRPr="0035654A">
        <w:rPr>
          <w:sz w:val="24"/>
          <w:szCs w:val="24"/>
        </w:rPr>
        <w:t xml:space="preserve">11.603 </w:t>
      </w:r>
      <w:bookmarkEnd w:id="17"/>
      <w:r w:rsidRPr="0035654A">
        <w:rPr>
          <w:sz w:val="24"/>
          <w:szCs w:val="24"/>
        </w:rPr>
        <w:t>Procedures.</w:t>
      </w:r>
      <w:bookmarkStart w:id="18" w:name="bookmark2"/>
      <w:bookmarkStart w:id="19" w:name="bookmark1"/>
      <w:bookmarkStart w:id="20" w:name="SUBPART_11.7_–_VARIATION_IN_QUANTITY"/>
      <w:bookmarkStart w:id="21" w:name="bookmark0"/>
      <w:bookmarkEnd w:id="18"/>
      <w:bookmarkEnd w:id="19"/>
      <w:bookmarkEnd w:id="20"/>
      <w:bookmarkEnd w:id="21"/>
    </w:p>
    <w:p w14:paraId="52F240F1" w14:textId="77777777" w:rsidR="00C22698" w:rsidRDefault="00C22698" w:rsidP="00C22698">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8" w:history="1">
        <w:r w:rsidRPr="002F58B1">
          <w:rPr>
            <w:rStyle w:val="Hyperlink"/>
            <w:bCs/>
            <w:sz w:val="24"/>
            <w:szCs w:val="24"/>
          </w:rPr>
          <w:t xml:space="preserve">DLA Instruction 1211,  Industrial Capabilities Program (ICP) - Administer Enabling Statutory/Regulatory Programs </w:t>
        </w:r>
      </w:hyperlink>
      <w:r w:rsidRPr="002F58B1">
        <w:rPr>
          <w:bCs/>
          <w:color w:val="000000"/>
          <w:sz w:val="24"/>
          <w:szCs w:val="24"/>
        </w:rPr>
        <w:t>(</w:t>
      </w:r>
      <w:hyperlink r:id="rId19" w:history="1">
        <w:r w:rsidRPr="00337DE9">
          <w:rPr>
            <w:rStyle w:val="Hyperlink"/>
            <w:bCs/>
            <w:sz w:val="24"/>
            <w:szCs w:val="24"/>
          </w:rPr>
          <w:t>https://www.dla.mil/Portals/104/Documents/J5StrategicPlansPolicy/PublicIssuances/i1211.pdf</w:t>
        </w:r>
      </w:hyperlink>
      <w:r>
        <w:rPr>
          <w:bCs/>
          <w:color w:val="000000"/>
          <w:sz w:val="24"/>
          <w:szCs w:val="24"/>
        </w:rPr>
        <w:t>)</w:t>
      </w:r>
      <w:r w:rsidRPr="005736A1">
        <w:rPr>
          <w:b/>
          <w:sz w:val="24"/>
          <w:szCs w:val="24"/>
        </w:rPr>
        <w:t xml:space="preserve"> </w:t>
      </w:r>
      <w:r w:rsidRPr="005736A1">
        <w:rPr>
          <w:sz w:val="24"/>
          <w:szCs w:val="24"/>
        </w:rPr>
        <w:t>contains the specific DLA procedures.</w:t>
      </w:r>
    </w:p>
    <w:p w14:paraId="32B2324C" w14:textId="77777777" w:rsidR="00C22698" w:rsidRPr="005736A1" w:rsidRDefault="00C22698" w:rsidP="00C22698">
      <w:pPr>
        <w:pStyle w:val="Heading2"/>
      </w:pPr>
      <w:r w:rsidRPr="005736A1">
        <w:t>SUBPART 11.7 – VARIATION IN QUANTITY</w:t>
      </w:r>
    </w:p>
    <w:p w14:paraId="794051CA" w14:textId="77777777" w:rsidR="00C22698" w:rsidRPr="005736A1" w:rsidRDefault="00C22698" w:rsidP="00C22698">
      <w:pPr>
        <w:spacing w:after="240"/>
        <w:jc w:val="center"/>
        <w:rPr>
          <w:i/>
          <w:sz w:val="24"/>
          <w:szCs w:val="24"/>
        </w:rPr>
      </w:pPr>
      <w:r w:rsidRPr="005736A1">
        <w:rPr>
          <w:i/>
          <w:sz w:val="24"/>
          <w:szCs w:val="24"/>
        </w:rPr>
        <w:t>(Revised September 9, 2016 through PROCLTR 2016-09)</w:t>
      </w:r>
    </w:p>
    <w:p w14:paraId="338EBDD3" w14:textId="77777777" w:rsidR="00C22698" w:rsidRPr="0035654A" w:rsidRDefault="00C22698" w:rsidP="00C22698">
      <w:pPr>
        <w:pStyle w:val="Heading3"/>
        <w:rPr>
          <w:sz w:val="24"/>
          <w:szCs w:val="24"/>
        </w:rPr>
      </w:pPr>
      <w:bookmarkStart w:id="22" w:name="P11_701"/>
      <w:r w:rsidRPr="0035654A">
        <w:rPr>
          <w:sz w:val="24"/>
          <w:szCs w:val="24"/>
        </w:rPr>
        <w:t xml:space="preserve">11.701 </w:t>
      </w:r>
      <w:bookmarkEnd w:id="22"/>
      <w:r w:rsidRPr="0035654A">
        <w:rPr>
          <w:sz w:val="24"/>
          <w:szCs w:val="24"/>
        </w:rPr>
        <w:t>Supply contracts.</w:t>
      </w:r>
    </w:p>
    <w:p w14:paraId="061522D8" w14:textId="77777777" w:rsidR="00C22698" w:rsidRPr="005736A1" w:rsidRDefault="00C22698" w:rsidP="00C2269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73E66E1D" w14:textId="77777777" w:rsidR="00C22698" w:rsidRPr="005736A1" w:rsidRDefault="00C22698" w:rsidP="00C22698">
      <w:pPr>
        <w:pStyle w:val="Heading2"/>
      </w:pPr>
      <w:r w:rsidRPr="005736A1">
        <w:t>SUBPART 11.90 – PRODUCT PHASE-OUT</w:t>
      </w:r>
    </w:p>
    <w:p w14:paraId="6A1B50D5" w14:textId="77777777" w:rsidR="00C22698" w:rsidRPr="005736A1" w:rsidRDefault="00C22698" w:rsidP="00C22698">
      <w:pPr>
        <w:spacing w:after="240"/>
        <w:jc w:val="center"/>
        <w:rPr>
          <w:i/>
          <w:sz w:val="24"/>
          <w:szCs w:val="24"/>
        </w:rPr>
      </w:pPr>
      <w:r w:rsidRPr="005736A1">
        <w:rPr>
          <w:i/>
          <w:sz w:val="24"/>
          <w:szCs w:val="24"/>
        </w:rPr>
        <w:t>(Revised December 16, 2016 through PROCLTR 2017-03)</w:t>
      </w:r>
    </w:p>
    <w:p w14:paraId="34F8F6C9" w14:textId="77777777" w:rsidR="00C22698" w:rsidRPr="0035654A" w:rsidRDefault="00C22698" w:rsidP="00C22698">
      <w:pPr>
        <w:pStyle w:val="Heading3"/>
        <w:rPr>
          <w:sz w:val="24"/>
          <w:szCs w:val="24"/>
        </w:rPr>
      </w:pPr>
      <w:r w:rsidRPr="0035654A">
        <w:rPr>
          <w:sz w:val="24"/>
          <w:szCs w:val="24"/>
        </w:rPr>
        <w:t>11.9001 Notification of product phase-out.</w:t>
      </w:r>
      <w:commentRangeStart w:id="23"/>
      <w:commentRangeEnd w:id="23"/>
      <w:r w:rsidRPr="0035654A">
        <w:rPr>
          <w:rStyle w:val="CommentReference"/>
          <w:sz w:val="24"/>
          <w:szCs w:val="24"/>
        </w:rPr>
        <w:commentReference w:id="23"/>
      </w:r>
    </w:p>
    <w:p w14:paraId="4E205D14" w14:textId="77777777" w:rsidR="00C22698" w:rsidRPr="005736A1" w:rsidRDefault="00C22698" w:rsidP="00C22698">
      <w:pPr>
        <w:rPr>
          <w:sz w:val="24"/>
          <w:szCs w:val="24"/>
        </w:rPr>
      </w:pPr>
      <w:r w:rsidRPr="005736A1">
        <w:rPr>
          <w:sz w:val="24"/>
          <w:szCs w:val="24"/>
        </w:rPr>
        <w:t>(a) All solicitations and contracts shall include procurement note C02.</w:t>
      </w:r>
    </w:p>
    <w:p w14:paraId="4A9F9CDC" w14:textId="77777777" w:rsidR="00C22698" w:rsidRPr="005736A1" w:rsidRDefault="00C22698" w:rsidP="00C22698">
      <w:pPr>
        <w:rPr>
          <w:sz w:val="24"/>
          <w:szCs w:val="24"/>
        </w:rPr>
      </w:pPr>
      <w:r w:rsidRPr="005736A1">
        <w:rPr>
          <w:sz w:val="24"/>
          <w:szCs w:val="24"/>
        </w:rPr>
        <w:t>*****</w:t>
      </w:r>
    </w:p>
    <w:p w14:paraId="68518088" w14:textId="77777777" w:rsidR="00C22698" w:rsidRPr="005736A1" w:rsidRDefault="00C22698" w:rsidP="00C22698">
      <w:pPr>
        <w:rPr>
          <w:caps/>
          <w:sz w:val="24"/>
          <w:szCs w:val="24"/>
        </w:rPr>
      </w:pPr>
      <w:r w:rsidRPr="005736A1">
        <w:rPr>
          <w:sz w:val="24"/>
          <w:szCs w:val="24"/>
        </w:rPr>
        <w:t>C02 Manufacturing Phase-Out or Discontinuation of Production, Diminishing Sources, and Obsolete Materials or Components (DEC 2016)</w:t>
      </w:r>
    </w:p>
    <w:p w14:paraId="19BCCEBB" w14:textId="77777777" w:rsidR="00C22698" w:rsidRPr="005736A1" w:rsidRDefault="00C22698" w:rsidP="00C22698">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14:paraId="7B538FEE" w14:textId="77777777" w:rsidR="00C22698" w:rsidRPr="005736A1" w:rsidRDefault="00C22698" w:rsidP="00C22698">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14:paraId="4FC59FE9" w14:textId="77777777" w:rsidR="00C22698" w:rsidRPr="005736A1" w:rsidRDefault="00C22698" w:rsidP="00C22698">
      <w:pPr>
        <w:spacing w:after="240"/>
        <w:rPr>
          <w:snapToGrid w:val="0"/>
          <w:sz w:val="24"/>
          <w:szCs w:val="24"/>
        </w:rPr>
      </w:pPr>
      <w:r w:rsidRPr="005736A1">
        <w:rPr>
          <w:sz w:val="24"/>
          <w:szCs w:val="24"/>
        </w:rPr>
        <w:t>*****</w:t>
      </w:r>
    </w:p>
    <w:p w14:paraId="6B94909F" w14:textId="77777777" w:rsidR="00C22698" w:rsidRPr="005736A1" w:rsidRDefault="00C22698" w:rsidP="00C22698">
      <w:pPr>
        <w:pStyle w:val="Heading2"/>
      </w:pPr>
      <w:r w:rsidRPr="005736A1">
        <w:t>SUBPART 11.91 – ADDITIVE MANUFACTURING</w:t>
      </w:r>
      <w:commentRangeStart w:id="24"/>
      <w:commentRangeEnd w:id="24"/>
      <w:r w:rsidRPr="005736A1">
        <w:rPr>
          <w:rStyle w:val="CommentReference"/>
          <w:sz w:val="24"/>
          <w:szCs w:val="24"/>
        </w:rPr>
        <w:commentReference w:id="24"/>
      </w:r>
    </w:p>
    <w:p w14:paraId="3D7D21F1" w14:textId="77777777" w:rsidR="00C22698" w:rsidRPr="005736A1" w:rsidRDefault="00C22698" w:rsidP="00C22698">
      <w:pPr>
        <w:spacing w:after="240"/>
        <w:jc w:val="center"/>
        <w:rPr>
          <w:i/>
          <w:sz w:val="24"/>
          <w:szCs w:val="24"/>
        </w:rPr>
      </w:pPr>
      <w:r w:rsidRPr="005736A1">
        <w:rPr>
          <w:i/>
          <w:sz w:val="24"/>
          <w:szCs w:val="24"/>
        </w:rPr>
        <w:t>(Revised August 10, 2018 through PROCLTR 2018-14)</w:t>
      </w:r>
    </w:p>
    <w:p w14:paraId="048BEFE6" w14:textId="77777777" w:rsidR="00C22698" w:rsidRPr="00133165" w:rsidRDefault="00C22698" w:rsidP="00C22698">
      <w:pPr>
        <w:pStyle w:val="Heading3"/>
        <w:rPr>
          <w:sz w:val="24"/>
          <w:szCs w:val="24"/>
        </w:rPr>
      </w:pPr>
      <w:r w:rsidRPr="00133165">
        <w:rPr>
          <w:sz w:val="24"/>
          <w:szCs w:val="24"/>
        </w:rPr>
        <w:t>11.9101</w:t>
      </w:r>
      <w:commentRangeStart w:id="25"/>
      <w:r w:rsidRPr="00133165">
        <w:rPr>
          <w:sz w:val="24"/>
          <w:szCs w:val="24"/>
        </w:rPr>
        <w:t xml:space="preserve"> </w:t>
      </w:r>
      <w:commentRangeEnd w:id="25"/>
      <w:r w:rsidRPr="00133165">
        <w:rPr>
          <w:rStyle w:val="CommentReference"/>
          <w:sz w:val="24"/>
          <w:szCs w:val="24"/>
        </w:rPr>
        <w:commentReference w:id="25"/>
      </w:r>
      <w:r w:rsidRPr="00133165">
        <w:rPr>
          <w:sz w:val="24"/>
          <w:szCs w:val="24"/>
        </w:rPr>
        <w:t>Procurement note.</w:t>
      </w:r>
    </w:p>
    <w:p w14:paraId="077EF9C3"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26"/>
      <w:commentRangeEnd w:id="26"/>
      <w:r>
        <w:rPr>
          <w:rStyle w:val="CommentReference"/>
          <w:rFonts w:ascii="Times New Roman" w:hAnsi="Times New Roman" w:cs="Times New Roman"/>
          <w:color w:val="auto"/>
        </w:rPr>
        <w:commentReference w:id="26"/>
      </w:r>
    </w:p>
    <w:p w14:paraId="2D4071F3"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w:t>
      </w:r>
    </w:p>
    <w:p w14:paraId="1C605564"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L31 Additive Manufacturing (JUN</w:t>
      </w:r>
      <w:commentRangeStart w:id="27"/>
      <w:r w:rsidRPr="005736A1">
        <w:rPr>
          <w:rFonts w:ascii="Times New Roman" w:hAnsi="Times New Roman" w:cs="Times New Roman"/>
        </w:rPr>
        <w:t xml:space="preserve"> </w:t>
      </w:r>
      <w:commentRangeEnd w:id="27"/>
      <w:r>
        <w:rPr>
          <w:rStyle w:val="CommentReference"/>
          <w:rFonts w:ascii="Times New Roman" w:hAnsi="Times New Roman" w:cs="Times New Roman"/>
          <w:color w:val="auto"/>
        </w:rPr>
        <w:commentReference w:id="27"/>
      </w:r>
      <w:r w:rsidRPr="005736A1">
        <w:rPr>
          <w:rFonts w:ascii="Times New Roman" w:hAnsi="Times New Roman" w:cs="Times New Roman"/>
        </w:rPr>
        <w:t>2018)</w:t>
      </w:r>
    </w:p>
    <w:p w14:paraId="36B89633"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14:paraId="6266F732"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28"/>
      <w:r w:rsidRPr="005736A1">
        <w:rPr>
          <w:rFonts w:ascii="Times New Roman" w:hAnsi="Times New Roman" w:cs="Times New Roman"/>
        </w:rPr>
        <w:t>parts or supplies</w:t>
      </w:r>
      <w:commentRangeEnd w:id="28"/>
      <w:r w:rsidRPr="005736A1">
        <w:rPr>
          <w:rStyle w:val="CommentReference"/>
          <w:rFonts w:ascii="Times New Roman" w:hAnsi="Times New Roman" w:cs="Times New Roman"/>
          <w:color w:val="auto"/>
          <w:sz w:val="24"/>
          <w:szCs w:val="24"/>
        </w:rPr>
        <w:commentReference w:id="28"/>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29"/>
      <w:r w:rsidRPr="005736A1">
        <w:rPr>
          <w:rFonts w:ascii="Times New Roman" w:hAnsi="Times New Roman" w:cs="Times New Roman"/>
        </w:rPr>
        <w:t xml:space="preserve">quotes/offers </w:t>
      </w:r>
      <w:commentRangeEnd w:id="29"/>
      <w:r w:rsidRPr="005736A1">
        <w:rPr>
          <w:rStyle w:val="CommentReference"/>
          <w:rFonts w:ascii="Times New Roman" w:hAnsi="Times New Roman" w:cs="Times New Roman"/>
          <w:color w:val="auto"/>
          <w:sz w:val="24"/>
          <w:szCs w:val="24"/>
        </w:rPr>
        <w:commentReference w:id="29"/>
      </w:r>
      <w:r w:rsidRPr="005736A1">
        <w:rPr>
          <w:rFonts w:ascii="Times New Roman" w:hAnsi="Times New Roman" w:cs="Times New Roman"/>
        </w:rPr>
        <w:t xml:space="preserve">are not eligible for award for the current procurement. A </w:t>
      </w:r>
      <w:commentRangeStart w:id="30"/>
      <w:r w:rsidRPr="005736A1">
        <w:rPr>
          <w:rFonts w:ascii="Times New Roman" w:hAnsi="Times New Roman" w:cs="Times New Roman"/>
        </w:rPr>
        <w:t xml:space="preserve">quoter/offeror </w:t>
      </w:r>
      <w:commentRangeEnd w:id="30"/>
      <w:r w:rsidRPr="005736A1">
        <w:rPr>
          <w:rStyle w:val="CommentReference"/>
          <w:rFonts w:ascii="Times New Roman" w:hAnsi="Times New Roman" w:cs="Times New Roman"/>
          <w:color w:val="auto"/>
          <w:sz w:val="24"/>
          <w:szCs w:val="24"/>
        </w:rPr>
        <w:commentReference w:id="30"/>
      </w:r>
      <w:r w:rsidRPr="005736A1">
        <w:rPr>
          <w:rFonts w:ascii="Times New Roman" w:hAnsi="Times New Roman" w:cs="Times New Roman"/>
        </w:rPr>
        <w:t>proposing to supply an AM-produced item may submit a request to the contracting officer for approval of the item for evaluation by the Engineering Support Activity (ESA) for acceptability for future procurements of the same items.</w:t>
      </w:r>
    </w:p>
    <w:p w14:paraId="23261CBF"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14:paraId="08298E3A" w14:textId="77777777" w:rsidR="00C22698" w:rsidRPr="005736A1" w:rsidRDefault="00C22698" w:rsidP="00C22698">
      <w:pPr>
        <w:pStyle w:val="Default"/>
        <w:spacing w:after="240"/>
        <w:rPr>
          <w:rFonts w:ascii="Times New Roman" w:hAnsi="Times New Roman" w:cs="Times New Roman"/>
        </w:rPr>
      </w:pPr>
      <w:r w:rsidRPr="005736A1">
        <w:rPr>
          <w:rFonts w:ascii="Times New Roman" w:hAnsi="Times New Roman" w:cs="Times New Roman"/>
        </w:rPr>
        <w:t>*****</w:t>
      </w:r>
    </w:p>
    <w:p w14:paraId="3D41FB72" w14:textId="77777777" w:rsidR="00C22698" w:rsidRPr="00222086" w:rsidRDefault="00C22698" w:rsidP="00C22698">
      <w:pPr>
        <w:pStyle w:val="Heading2"/>
      </w:pPr>
      <w:r w:rsidRPr="00222086">
        <w:t>SUBPART 11.92 – FEDERAL AVIATION ADMINISTRATION (FAA) CERTIFIED PARTS</w:t>
      </w:r>
      <w:commentRangeStart w:id="31"/>
      <w:commentRangeEnd w:id="31"/>
      <w:r w:rsidRPr="00222086">
        <w:rPr>
          <w:rStyle w:val="CommentReference"/>
          <w:b w:val="0"/>
          <w:sz w:val="24"/>
          <w:szCs w:val="24"/>
        </w:rPr>
        <w:commentReference w:id="31"/>
      </w:r>
      <w:commentRangeStart w:id="32"/>
      <w:commentRangeEnd w:id="32"/>
      <w:r>
        <w:rPr>
          <w:rStyle w:val="CommentReference"/>
          <w:b w:val="0"/>
        </w:rPr>
        <w:commentReference w:id="32"/>
      </w:r>
    </w:p>
    <w:p w14:paraId="27581CFB" w14:textId="77777777" w:rsidR="00C22698" w:rsidRPr="00222086" w:rsidRDefault="00C22698" w:rsidP="00C22698">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14:paraId="7A5C977B" w14:textId="77777777" w:rsidR="00C22698" w:rsidRPr="00555490" w:rsidRDefault="00C22698" w:rsidP="00C22698">
      <w:pPr>
        <w:pStyle w:val="Heading3"/>
        <w:rPr>
          <w:sz w:val="24"/>
          <w:szCs w:val="24"/>
        </w:rPr>
      </w:pPr>
      <w:bookmarkStart w:id="33" w:name="P11_9201"/>
      <w:r w:rsidRPr="00555490">
        <w:rPr>
          <w:sz w:val="24"/>
          <w:szCs w:val="24"/>
        </w:rPr>
        <w:t>11.9201</w:t>
      </w:r>
      <w:bookmarkEnd w:id="33"/>
      <w:r w:rsidRPr="00555490">
        <w:rPr>
          <w:sz w:val="24"/>
          <w:szCs w:val="24"/>
        </w:rPr>
        <w:t xml:space="preserve"> Acquisition of FAA certified parts for consumable items</w:t>
      </w:r>
      <w:commentRangeStart w:id="34"/>
      <w:r w:rsidRPr="00555490">
        <w:rPr>
          <w:sz w:val="24"/>
          <w:szCs w:val="24"/>
        </w:rPr>
        <w:t>.</w:t>
      </w:r>
      <w:commentRangeEnd w:id="34"/>
      <w:r>
        <w:rPr>
          <w:rStyle w:val="CommentReference"/>
          <w:b w:val="0"/>
        </w:rPr>
        <w:commentReference w:id="34"/>
      </w:r>
    </w:p>
    <w:p w14:paraId="4D2C42C4"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360A476C"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5"/>
      <w:r w:rsidRPr="00555490">
        <w:rPr>
          <w:color w:val="000000"/>
          <w:sz w:val="24"/>
          <w:szCs w:val="24"/>
        </w:rPr>
        <w:t xml:space="preserve"> </w:t>
      </w:r>
      <w:commentRangeEnd w:id="35"/>
      <w:r w:rsidRPr="00555490">
        <w:rPr>
          <w:rStyle w:val="CommentReference"/>
          <w:sz w:val="24"/>
          <w:szCs w:val="24"/>
        </w:rPr>
        <w:commentReference w:id="35"/>
      </w:r>
      <w:r w:rsidRPr="00555490">
        <w:rPr>
          <w:color w:val="000000"/>
          <w:sz w:val="24"/>
          <w:szCs w:val="24"/>
        </w:rPr>
        <w:t>Contracting officers shall—</w:t>
      </w:r>
    </w:p>
    <w:p w14:paraId="4362DB7E"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428B41C5"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20" w:history="1">
        <w:r>
          <w:rPr>
            <w:rStyle w:val="Hyperlink"/>
            <w:sz w:val="24"/>
            <w:szCs w:val="24"/>
          </w:rPr>
          <w:t>FAA AC 00 56 List</w:t>
        </w:r>
      </w:hyperlink>
      <w:r>
        <w:rPr>
          <w:color w:val="0000FF"/>
          <w:sz w:val="24"/>
          <w:szCs w:val="24"/>
        </w:rPr>
        <w:t xml:space="preserve"> (</w:t>
      </w:r>
      <w:hyperlink r:id="rId21"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22"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736709F7"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52F63C0B"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B6A60D1"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4B10FE34"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6"/>
      <w:r w:rsidRPr="00555490">
        <w:rPr>
          <w:color w:val="000000"/>
          <w:sz w:val="24"/>
          <w:szCs w:val="24"/>
        </w:rPr>
        <w:t>JUN</w:t>
      </w:r>
      <w:commentRangeEnd w:id="36"/>
      <w:r w:rsidRPr="00555490">
        <w:rPr>
          <w:rStyle w:val="CommentReference"/>
          <w:sz w:val="24"/>
          <w:szCs w:val="24"/>
        </w:rPr>
        <w:commentReference w:id="36"/>
      </w:r>
      <w:r w:rsidRPr="00555490">
        <w:rPr>
          <w:color w:val="000000"/>
          <w:sz w:val="24"/>
          <w:szCs w:val="24"/>
        </w:rPr>
        <w:t xml:space="preserve"> 2020)</w:t>
      </w:r>
    </w:p>
    <w:p w14:paraId="65F4E748"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7F599F8D" w14:textId="77777777" w:rsidR="00C22698" w:rsidRPr="00555490" w:rsidRDefault="00C22698" w:rsidP="00C226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a) Manufacturers: Production Certificate Holder; Part Manufacturer Approval; Technical Standard Order Approval; and/or Direct Ship Authority.</w:t>
      </w:r>
    </w:p>
    <w:p w14:paraId="2C4AE1BB" w14:textId="77777777" w:rsidR="00C22698" w:rsidRPr="00555490" w:rsidRDefault="00C22698" w:rsidP="00C226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4FC28000"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3B55B43" w14:textId="77777777" w:rsidR="00C22698" w:rsidRPr="00555490" w:rsidRDefault="00C22698" w:rsidP="00C226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0F7AFC53" w14:textId="77777777" w:rsidR="00C22698" w:rsidRPr="00555490" w:rsidRDefault="00C22698" w:rsidP="00C226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Provide with their offer traceability and system quality documentation, referencing the solicitation number in the title, that demonstrates the following:</w:t>
      </w:r>
    </w:p>
    <w:p w14:paraId="7C2EADAD" w14:textId="77777777" w:rsidR="00C22698" w:rsidRPr="00555490" w:rsidRDefault="00C22698" w:rsidP="00C2269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25C9C886" w14:textId="77777777" w:rsidR="00C22698" w:rsidRPr="00555490" w:rsidRDefault="00C22698" w:rsidP="00C2269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C22698" w:rsidRPr="00D13F3F" w14:paraId="0020B9F0"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491E8E20" w14:textId="77777777" w:rsidR="00C22698" w:rsidRPr="00D13F3F" w:rsidRDefault="00C22698"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343F4C79" w14:textId="77777777" w:rsidR="00C22698" w:rsidRPr="007631E1" w:rsidRDefault="00C22698" w:rsidP="00AD5AAB">
            <w:pPr>
              <w:kinsoku w:val="0"/>
              <w:overflowPunct w:val="0"/>
              <w:adjustRightInd w:val="0"/>
              <w:spacing w:line="250" w:lineRule="exact"/>
              <w:ind w:left="103"/>
              <w:jc w:val="center"/>
              <w:rPr>
                <w:b/>
              </w:rPr>
            </w:pPr>
            <w:r w:rsidRPr="007631E1">
              <w:rPr>
                <w:b/>
              </w:rPr>
              <w:t>Acceptable Quality System</w:t>
            </w:r>
          </w:p>
          <w:p w14:paraId="7B65988B" w14:textId="77777777" w:rsidR="00C22698" w:rsidRDefault="00C22698" w:rsidP="00AD5AAB">
            <w:pPr>
              <w:kinsoku w:val="0"/>
              <w:overflowPunct w:val="0"/>
              <w:adjustRightInd w:val="0"/>
              <w:spacing w:line="250" w:lineRule="exact"/>
              <w:ind w:left="103"/>
              <w:jc w:val="center"/>
              <w:rPr>
                <w:b/>
              </w:rPr>
            </w:pPr>
            <w:r w:rsidRPr="007631E1">
              <w:rPr>
                <w:b/>
              </w:rPr>
              <w:t>Standard</w:t>
            </w:r>
          </w:p>
          <w:p w14:paraId="0399FD7E" w14:textId="77777777" w:rsidR="00C22698" w:rsidRPr="00D13F3F" w:rsidRDefault="00C22698"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459E7AF4" w14:textId="77777777" w:rsidR="00C22698" w:rsidRPr="00D13F3F" w:rsidRDefault="00C22698"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BDFB49C" w14:textId="77777777" w:rsidR="00C22698" w:rsidRPr="00D13F3F" w:rsidRDefault="00C22698" w:rsidP="00AD5AAB">
            <w:pPr>
              <w:kinsoku w:val="0"/>
              <w:overflowPunct w:val="0"/>
              <w:adjustRightInd w:val="0"/>
              <w:ind w:left="102"/>
              <w:jc w:val="center"/>
            </w:pPr>
            <w:r w:rsidRPr="007631E1">
              <w:rPr>
                <w:b/>
              </w:rPr>
              <w:t>Accreditation Organization</w:t>
            </w:r>
          </w:p>
        </w:tc>
      </w:tr>
      <w:tr w:rsidR="00C22698" w:rsidRPr="00D13F3F" w14:paraId="4B80FB05"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0289EA02" w14:textId="77777777" w:rsidR="00C22698" w:rsidRPr="00D13F3F" w:rsidRDefault="00C22698"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FE2FC95" w14:textId="77777777" w:rsidR="00C22698" w:rsidRPr="00D13F3F" w:rsidRDefault="00C22698"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4200CEA3" w14:textId="77777777" w:rsidR="00C22698" w:rsidRPr="00D13F3F" w:rsidRDefault="00C22698"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34041A35" w14:textId="77777777" w:rsidR="00C22698" w:rsidRPr="00403C4D" w:rsidRDefault="00C22698"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2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1C6E38AD" w14:textId="77777777" w:rsidR="00C22698" w:rsidRPr="004D4C1C" w:rsidRDefault="00C22698" w:rsidP="006D5B73">
            <w:pPr>
              <w:pStyle w:val="Default"/>
              <w:rPr>
                <w:w w:val="95"/>
              </w:rPr>
            </w:pPr>
          </w:p>
        </w:tc>
      </w:tr>
      <w:tr w:rsidR="00C22698" w:rsidRPr="00D13F3F" w14:paraId="03EA367B"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E2AD52B" w14:textId="77777777" w:rsidR="00C22698" w:rsidRPr="00D13F3F" w:rsidRDefault="00C22698"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3C40B11B" w14:textId="77777777" w:rsidR="00C22698" w:rsidRPr="00D13F3F" w:rsidRDefault="00C22698"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18D73486" w14:textId="77777777" w:rsidR="00C22698" w:rsidRPr="00D13F3F" w:rsidRDefault="00C22698"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1306B8BF" w14:textId="77777777" w:rsidR="00C22698" w:rsidRPr="00D13F3F" w:rsidRDefault="00C22698" w:rsidP="0012748E">
            <w:pPr>
              <w:kinsoku w:val="0"/>
              <w:overflowPunct w:val="0"/>
              <w:adjustRightInd w:val="0"/>
              <w:spacing w:line="230" w:lineRule="exact"/>
              <w:ind w:left="103"/>
            </w:pPr>
            <w:r w:rsidRPr="00C46DB5">
              <w:rPr>
                <w:sz w:val="23"/>
                <w:szCs w:val="23"/>
              </w:rPr>
              <w:t xml:space="preserve">List maintained by </w:t>
            </w:r>
            <w:hyperlink r:id="rId25" w:history="1">
              <w:r>
                <w:rPr>
                  <w:rStyle w:val="Hyperlink"/>
                  <w:sz w:val="23"/>
                  <w:szCs w:val="23"/>
                </w:rPr>
                <w:t>Transonic Aviation Consultants</w:t>
              </w:r>
            </w:hyperlink>
            <w:r>
              <w:rPr>
                <w:color w:val="0000FF"/>
                <w:sz w:val="23"/>
                <w:szCs w:val="23"/>
              </w:rPr>
              <w:t xml:space="preserve"> (</w:t>
            </w:r>
            <w:hyperlink r:id="rId26" w:history="1">
              <w:r w:rsidRPr="00CB7A92">
                <w:rPr>
                  <w:rStyle w:val="Hyperlink"/>
                  <w:sz w:val="23"/>
                  <w:szCs w:val="23"/>
                </w:rPr>
                <w:t>http://transonicaviation.com/</w:t>
              </w:r>
            </w:hyperlink>
            <w:r>
              <w:rPr>
                <w:color w:val="0000FF"/>
                <w:sz w:val="23"/>
                <w:szCs w:val="23"/>
              </w:rPr>
              <w:t xml:space="preserve">) </w:t>
            </w:r>
          </w:p>
        </w:tc>
      </w:tr>
      <w:tr w:rsidR="00C22698" w:rsidRPr="00D13F3F" w14:paraId="09C0721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B38BDE9" w14:textId="77777777" w:rsidR="00C22698" w:rsidRPr="00D13F3F" w:rsidRDefault="00C22698"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ADA7A72" w14:textId="77777777" w:rsidR="00C22698" w:rsidRPr="00D13F3F" w:rsidRDefault="00C22698"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A984959" w14:textId="77777777" w:rsidR="00C22698" w:rsidRPr="00D13F3F" w:rsidRDefault="00C22698"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0F429E52" w14:textId="77777777" w:rsidR="00C22698" w:rsidRPr="00D13F3F" w:rsidRDefault="00C22698" w:rsidP="004D4C1C">
            <w:pPr>
              <w:kinsoku w:val="0"/>
              <w:overflowPunct w:val="0"/>
              <w:adjustRightInd w:val="0"/>
              <w:spacing w:line="223" w:lineRule="exact"/>
              <w:ind w:left="103"/>
            </w:pPr>
          </w:p>
        </w:tc>
      </w:tr>
      <w:tr w:rsidR="00C22698" w:rsidRPr="00D13F3F" w14:paraId="64A49877"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36E61FC5" w14:textId="77777777" w:rsidR="00C22698" w:rsidRPr="00D13F3F" w:rsidRDefault="00C22698"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355D979E" w14:textId="77777777" w:rsidR="00C22698" w:rsidRPr="00D13F3F" w:rsidRDefault="00C22698"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628E5413" w14:textId="77777777" w:rsidR="00C22698" w:rsidRPr="00D13F3F" w:rsidRDefault="00C22698"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093C4847" w14:textId="77777777" w:rsidR="00C22698" w:rsidRPr="00FA2FF9" w:rsidRDefault="00C22698"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7"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68AD8A6E" w14:textId="77777777" w:rsidR="00C22698" w:rsidRPr="00D13F3F" w:rsidRDefault="00C22698" w:rsidP="00AD5AAB">
            <w:pPr>
              <w:kinsoku w:val="0"/>
              <w:overflowPunct w:val="0"/>
              <w:adjustRightInd w:val="0"/>
              <w:ind w:left="103" w:right="214"/>
            </w:pPr>
          </w:p>
        </w:tc>
      </w:tr>
      <w:tr w:rsidR="00C22698" w:rsidRPr="00D13F3F" w14:paraId="1A195D00"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197A0CC3" w14:textId="77777777" w:rsidR="00C22698" w:rsidRPr="00D13F3F" w:rsidRDefault="00C22698"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7A484E28" w14:textId="77777777" w:rsidR="00C22698" w:rsidRPr="00D13F3F" w:rsidRDefault="00C22698"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42EB5303" w14:textId="77777777" w:rsidR="00C22698" w:rsidRPr="00D13F3F" w:rsidRDefault="00C22698"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58DC64F1" w14:textId="77777777" w:rsidR="00C22698" w:rsidRPr="00D13F3F" w:rsidRDefault="00C22698" w:rsidP="00AD5AAB">
            <w:pPr>
              <w:kinsoku w:val="0"/>
              <w:overflowPunct w:val="0"/>
              <w:adjustRightInd w:val="0"/>
              <w:spacing w:line="235" w:lineRule="exact"/>
              <w:ind w:left="103"/>
            </w:pPr>
            <w:r w:rsidRPr="00D13F3F">
              <w:t>List of organizations (certification</w:t>
            </w:r>
          </w:p>
        </w:tc>
      </w:tr>
      <w:tr w:rsidR="00C22698" w:rsidRPr="00D13F3F" w14:paraId="37535280"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A118E9B" w14:textId="77777777" w:rsidR="00C22698" w:rsidRPr="00D13F3F" w:rsidRDefault="00C22698"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6E98C6B1" w14:textId="77777777" w:rsidR="00C22698" w:rsidRDefault="00C22698" w:rsidP="00AD5AAB">
            <w:pPr>
              <w:kinsoku w:val="0"/>
              <w:overflowPunct w:val="0"/>
              <w:adjustRightInd w:val="0"/>
              <w:spacing w:line="233" w:lineRule="exact"/>
              <w:ind w:left="103"/>
            </w:pPr>
            <w:r>
              <w:t>AS9110</w:t>
            </w:r>
          </w:p>
          <w:p w14:paraId="760B7433" w14:textId="77777777" w:rsidR="00C22698" w:rsidRDefault="00C22698" w:rsidP="00AD5AAB">
            <w:pPr>
              <w:kinsoku w:val="0"/>
              <w:overflowPunct w:val="0"/>
              <w:adjustRightInd w:val="0"/>
              <w:spacing w:line="233" w:lineRule="exact"/>
              <w:ind w:left="103"/>
            </w:pPr>
            <w:r>
              <w:t>AS9120</w:t>
            </w:r>
          </w:p>
          <w:p w14:paraId="3075CB21" w14:textId="77777777" w:rsidR="00C22698" w:rsidRDefault="00C22698" w:rsidP="00AD5AAB">
            <w:pPr>
              <w:kinsoku w:val="0"/>
              <w:overflowPunct w:val="0"/>
              <w:adjustRightInd w:val="0"/>
              <w:spacing w:line="233" w:lineRule="exact"/>
              <w:ind w:left="103"/>
            </w:pPr>
            <w:r>
              <w:t>(EN9100</w:t>
            </w:r>
          </w:p>
          <w:p w14:paraId="31FE7B8B" w14:textId="77777777" w:rsidR="00C22698" w:rsidRDefault="00C22698" w:rsidP="00AD5AAB">
            <w:pPr>
              <w:kinsoku w:val="0"/>
              <w:overflowPunct w:val="0"/>
              <w:adjustRightInd w:val="0"/>
              <w:spacing w:line="233" w:lineRule="exact"/>
              <w:ind w:left="103"/>
            </w:pPr>
            <w:r>
              <w:t>EN9110, and</w:t>
            </w:r>
          </w:p>
          <w:p w14:paraId="0AD65313" w14:textId="77777777" w:rsidR="00C22698" w:rsidRPr="00D13F3F" w:rsidRDefault="00C22698"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5B3DAFA1" w14:textId="77777777" w:rsidR="00C22698" w:rsidRPr="00D13F3F" w:rsidRDefault="00C22698"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14:paraId="6887A860" w14:textId="77777777" w:rsidR="00C22698" w:rsidRPr="00D13F3F" w:rsidRDefault="00C22698" w:rsidP="00A95595">
            <w:pPr>
              <w:kinsoku w:val="0"/>
              <w:overflowPunct w:val="0"/>
              <w:adjustRightInd w:val="0"/>
              <w:spacing w:line="233" w:lineRule="exact"/>
              <w:ind w:left="103"/>
            </w:pPr>
            <w:r w:rsidRPr="00D13F3F">
              <w:t xml:space="preserve">bodies) is maintained on </w:t>
            </w:r>
            <w:hyperlink r:id="rId28" w:history="1">
              <w:r>
                <w:rPr>
                  <w:rStyle w:val="Hyperlink"/>
                </w:rPr>
                <w:t>IAQG Aerospace Supplier Information System (OASIS) Database Website</w:t>
              </w:r>
            </w:hyperlink>
            <w:r>
              <w:t xml:space="preserve"> (</w:t>
            </w:r>
            <w:hyperlink r:id="rId29" w:history="1">
              <w:r w:rsidRPr="00CB7A92">
                <w:rPr>
                  <w:rStyle w:val="Hyperlink"/>
                </w:rPr>
                <w:t>https://www.iaqg.org/oasis/login</w:t>
              </w:r>
            </w:hyperlink>
            <w:r>
              <w:t>)</w:t>
            </w:r>
          </w:p>
        </w:tc>
      </w:tr>
      <w:tr w:rsidR="00C22698" w:rsidRPr="00D13F3F" w14:paraId="70CB0D34"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1290DA5C" w14:textId="77777777" w:rsidR="00C22698" w:rsidRPr="00D13F3F" w:rsidRDefault="00C22698"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5A15B770" w14:textId="77777777" w:rsidR="00C22698" w:rsidRPr="00D13F3F" w:rsidRDefault="00C22698"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0E2B307D" w14:textId="77777777" w:rsidR="00C22698" w:rsidRPr="00D13F3F" w:rsidRDefault="00C22698"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9EFD4FF" w14:textId="77777777" w:rsidR="00C22698" w:rsidRPr="00D13F3F" w:rsidRDefault="00C22698" w:rsidP="00AD5AAB">
            <w:pPr>
              <w:kinsoku w:val="0"/>
              <w:overflowPunct w:val="0"/>
              <w:adjustRightInd w:val="0"/>
              <w:spacing w:line="233" w:lineRule="exact"/>
              <w:ind w:left="103"/>
            </w:pPr>
          </w:p>
        </w:tc>
      </w:tr>
      <w:tr w:rsidR="00C22698" w:rsidRPr="00D13F3F" w14:paraId="65E0783A"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8C68A8A" w14:textId="77777777" w:rsidR="00C22698" w:rsidRPr="00D13F3F" w:rsidRDefault="00C22698"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3BD9358" w14:textId="77777777" w:rsidR="00C22698" w:rsidRPr="00D13F3F" w:rsidRDefault="00C22698"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0ACA6E30" w14:textId="77777777" w:rsidR="00C22698" w:rsidRPr="00D13F3F" w:rsidRDefault="00C22698"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12F1EB67" w14:textId="77777777" w:rsidR="00C22698" w:rsidRPr="00D13F3F" w:rsidRDefault="00C22698" w:rsidP="00AD5AAB">
            <w:pPr>
              <w:kinsoku w:val="0"/>
              <w:overflowPunct w:val="0"/>
              <w:adjustRightInd w:val="0"/>
              <w:spacing w:line="233" w:lineRule="exact"/>
              <w:ind w:left="103"/>
            </w:pPr>
          </w:p>
        </w:tc>
      </w:tr>
      <w:tr w:rsidR="00C22698" w:rsidRPr="00D13F3F" w14:paraId="7ACDF3C1"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6F71308B" w14:textId="77777777" w:rsidR="00C22698" w:rsidRPr="00D13F3F" w:rsidRDefault="00C22698"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64603EC7" w14:textId="77777777" w:rsidR="00C22698" w:rsidRPr="00D13F3F" w:rsidRDefault="00C22698" w:rsidP="00FA2FF9">
            <w:pPr>
              <w:kinsoku w:val="0"/>
              <w:overflowPunct w:val="0"/>
              <w:adjustRightInd w:val="0"/>
              <w:spacing w:line="248" w:lineRule="exact"/>
              <w:ind w:left="103"/>
            </w:pPr>
          </w:p>
          <w:p w14:paraId="5B5542EA" w14:textId="77777777" w:rsidR="00C22698" w:rsidRPr="00D13F3F" w:rsidRDefault="00C22698"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0F4F70D" w14:textId="77777777" w:rsidR="00C22698" w:rsidRPr="00D13F3F" w:rsidRDefault="00C22698"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00B6AB15" w14:textId="77777777" w:rsidR="00C22698" w:rsidRPr="00D13F3F" w:rsidRDefault="00C22698" w:rsidP="00A95595">
            <w:pPr>
              <w:kinsoku w:val="0"/>
              <w:overflowPunct w:val="0"/>
              <w:adjustRightInd w:val="0"/>
              <w:spacing w:line="248" w:lineRule="exact"/>
              <w:ind w:left="103"/>
            </w:pPr>
          </w:p>
        </w:tc>
      </w:tr>
      <w:tr w:rsidR="00C22698" w:rsidRPr="00D13F3F" w14:paraId="625590A7"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A0D3CFB" w14:textId="77777777" w:rsidR="00C22698" w:rsidRPr="00D13F3F" w:rsidRDefault="00C22698"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78E956F3" w14:textId="77777777" w:rsidR="00C22698" w:rsidRPr="00D13F3F" w:rsidRDefault="00C22698"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2AB9AC74" w14:textId="77777777" w:rsidR="00C22698" w:rsidRPr="00D13F3F" w:rsidRDefault="00C22698"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019A181" w14:textId="77777777" w:rsidR="00C22698" w:rsidRPr="00D13F3F" w:rsidRDefault="00C22698" w:rsidP="00AD5AAB">
            <w:pPr>
              <w:kinsoku w:val="0"/>
              <w:overflowPunct w:val="0"/>
              <w:adjustRightInd w:val="0"/>
              <w:spacing w:line="248" w:lineRule="exact"/>
              <w:ind w:left="103"/>
            </w:pPr>
          </w:p>
        </w:tc>
      </w:tr>
    </w:tbl>
    <w:p w14:paraId="079B38C1" w14:textId="77777777" w:rsidR="00C22698" w:rsidRPr="00D13F3F" w:rsidRDefault="00C22698" w:rsidP="00C22698">
      <w:pPr>
        <w:pStyle w:val="Default"/>
        <w:rPr>
          <w:rFonts w:ascii="Times New Roman" w:hAnsi="Times New Roman" w:cs="Times New Roman"/>
        </w:rPr>
      </w:pPr>
      <w:r w:rsidRPr="00D13F3F">
        <w:rPr>
          <w:rFonts w:ascii="Times New Roman" w:hAnsi="Times New Roman" w:cs="Times New Roman"/>
        </w:rPr>
        <w:t>*****</w:t>
      </w:r>
    </w:p>
    <w:p w14:paraId="68DCEEAC"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7"/>
      <w:r w:rsidRPr="00555490">
        <w:rPr>
          <w:color w:val="000000"/>
          <w:sz w:val="24"/>
          <w:szCs w:val="24"/>
        </w:rPr>
        <w:t>.</w:t>
      </w:r>
      <w:commentRangeEnd w:id="37"/>
      <w:r w:rsidRPr="00555490">
        <w:rPr>
          <w:rStyle w:val="CommentReference"/>
          <w:sz w:val="24"/>
          <w:szCs w:val="24"/>
        </w:rPr>
        <w:commentReference w:id="37"/>
      </w:r>
    </w:p>
    <w:p w14:paraId="7EBD1CEA" w14:textId="77777777" w:rsidR="00C22698" w:rsidRPr="00555490"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380B3472"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8"/>
      <w:r w:rsidRPr="00555490">
        <w:rPr>
          <w:rFonts w:ascii="Times New Roman" w:hAnsi="Times New Roman" w:cs="Times New Roman"/>
        </w:rPr>
        <w:t>JUN</w:t>
      </w:r>
      <w:commentRangeEnd w:id="38"/>
      <w:r w:rsidRPr="00555490">
        <w:rPr>
          <w:rStyle w:val="CommentReference"/>
          <w:rFonts w:ascii="Times New Roman" w:hAnsi="Times New Roman" w:cs="Times New Roman"/>
          <w:sz w:val="24"/>
          <w:szCs w:val="24"/>
        </w:rPr>
        <w:commentReference w:id="38"/>
      </w:r>
      <w:r w:rsidRPr="00555490">
        <w:rPr>
          <w:rFonts w:ascii="Times New Roman" w:hAnsi="Times New Roman" w:cs="Times New Roman"/>
        </w:rPr>
        <w:t xml:space="preserve"> 2020)</w:t>
      </w:r>
    </w:p>
    <w:p w14:paraId="20E7C192"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75F9D4CE"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0C65C9B7"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37F83418"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47F3428D"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A4D0026" w14:textId="77777777" w:rsidR="00C22698" w:rsidRPr="00555490" w:rsidRDefault="00C22698" w:rsidP="00C22698">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570BA558" w14:textId="77777777" w:rsidR="00C22698" w:rsidRPr="005736A1" w:rsidRDefault="00C22698" w:rsidP="00C22698">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9"/>
      <w:r w:rsidRPr="00555490">
        <w:rPr>
          <w:rFonts w:ascii="Times New Roman" w:hAnsi="Times New Roman" w:cs="Times New Roman"/>
        </w:rPr>
        <w:t>.</w:t>
      </w:r>
      <w:commentRangeEnd w:id="39"/>
      <w:r>
        <w:rPr>
          <w:rStyle w:val="CommentReference"/>
          <w:rFonts w:ascii="Times New Roman" w:hAnsi="Times New Roman" w:cs="Times New Roman"/>
          <w:color w:val="auto"/>
        </w:rPr>
        <w:commentReference w:id="39"/>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74D2FE40"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5D70E2EC" w14:textId="77777777" w:rsidR="00C22698" w:rsidRPr="005736A1" w:rsidRDefault="00C22698" w:rsidP="00C22698">
      <w:pPr>
        <w:pStyle w:val="Default"/>
        <w:spacing w:after="240"/>
        <w:rPr>
          <w:rFonts w:ascii="Times New Roman" w:hAnsi="Times New Roman" w:cs="Times New Roman"/>
        </w:rPr>
      </w:pPr>
      <w:r w:rsidRPr="005736A1">
        <w:rPr>
          <w:rFonts w:ascii="Times New Roman" w:hAnsi="Times New Roman" w:cs="Times New Roman"/>
        </w:rPr>
        <w:t>*****</w:t>
      </w:r>
    </w:p>
    <w:p w14:paraId="4EBE535F" w14:textId="77777777" w:rsidR="00C22698" w:rsidRPr="005E277F" w:rsidRDefault="00C22698" w:rsidP="00C22698">
      <w:pPr>
        <w:pStyle w:val="Heading3"/>
        <w:rPr>
          <w:sz w:val="24"/>
          <w:szCs w:val="24"/>
        </w:rPr>
      </w:pPr>
      <w:bookmarkStart w:id="40" w:name="P11_9202"/>
      <w:r w:rsidRPr="005E277F">
        <w:rPr>
          <w:sz w:val="24"/>
          <w:szCs w:val="24"/>
        </w:rPr>
        <w:t xml:space="preserve">11.9202 </w:t>
      </w:r>
      <w:bookmarkEnd w:id="40"/>
      <w:r w:rsidRPr="005E277F">
        <w:rPr>
          <w:sz w:val="24"/>
          <w:szCs w:val="24"/>
        </w:rPr>
        <w:t>Acquisition of FAA certified parts for depot level repairable (DLR) items</w:t>
      </w:r>
      <w:commentRangeStart w:id="41"/>
      <w:r w:rsidRPr="005E277F">
        <w:rPr>
          <w:sz w:val="24"/>
          <w:szCs w:val="24"/>
        </w:rPr>
        <w:t>.</w:t>
      </w:r>
      <w:commentRangeEnd w:id="41"/>
      <w:r>
        <w:rPr>
          <w:rStyle w:val="CommentReference"/>
          <w:b w:val="0"/>
        </w:rPr>
        <w:commentReference w:id="41"/>
      </w:r>
    </w:p>
    <w:p w14:paraId="769142F8"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e request and in the following:</w:t>
      </w:r>
    </w:p>
    <w:p w14:paraId="3DC30DAB"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ab/>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14:paraId="7EF03069"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ab/>
        <w:t>(2) AFMC Form 807, Recommended Quality Assurance Provisions and Special Inspection: Requirements, which contains special inspection requirements and/or instructions for the procurement of FAA certified parts.</w:t>
      </w:r>
    </w:p>
    <w:p w14:paraId="5F7E1D6F"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14:paraId="043C1DBE"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nish only new, unused material.</w:t>
      </w:r>
    </w:p>
    <w:p w14:paraId="114DC384"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d parts for DLR items.</w:t>
      </w:r>
    </w:p>
    <w:p w14:paraId="6F5248FC"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w:t>
      </w:r>
    </w:p>
    <w:p w14:paraId="42C6E7EE"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14:paraId="63BC5D04" w14:textId="77777777" w:rsidR="00C22698" w:rsidRPr="005736A1" w:rsidRDefault="00C22698" w:rsidP="00C22698">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4C494E33" w14:textId="77777777" w:rsidR="00C22698" w:rsidRDefault="00C22698" w:rsidP="00C22698">
      <w:pPr>
        <w:pStyle w:val="Default"/>
        <w:rPr>
          <w:b/>
          <w:sz w:val="21"/>
          <w:szCs w:val="21"/>
        </w:rPr>
      </w:pPr>
      <w:r w:rsidRPr="005736A1">
        <w:rPr>
          <w:rFonts w:ascii="Times New Roman" w:hAnsi="Times New Roman" w:cs="Times New Roman"/>
        </w:rPr>
        <w:t>*****</w:t>
      </w:r>
    </w:p>
    <w:p w14:paraId="3349DC03" w14:textId="77777777" w:rsidR="00C22698" w:rsidRDefault="00C22698" w:rsidP="00C226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C22698" w:rsidSect="009A0AF7">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299"/>
        </w:sectPr>
      </w:pPr>
    </w:p>
    <w:p w14:paraId="338A1EA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16T17:04:00Z" w:initials="BARCDA(">
    <w:p w14:paraId="1DAF3366" w14:textId="77777777" w:rsidR="00C22698" w:rsidRDefault="00C22698" w:rsidP="00C22698">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655387CD" w14:textId="77777777" w:rsidR="00C22698" w:rsidRPr="005736A1" w:rsidRDefault="00C22698" w:rsidP="00C2269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Pr="005736A1">
          <w:rPr>
            <w:rStyle w:val="Hyperlink"/>
            <w:sz w:val="24"/>
            <w:szCs w:val="24"/>
            <w:lang w:val="en"/>
          </w:rPr>
          <w:t>11.273</w:t>
        </w:r>
      </w:hyperlink>
      <w:r w:rsidRPr="00306D70">
        <w:rPr>
          <w:rStyle w:val="Hyperlink"/>
          <w:sz w:val="24"/>
          <w:szCs w:val="24"/>
          <w:u w:val="none"/>
          <w:lang w:val="en"/>
        </w:rPr>
        <w:tab/>
      </w:r>
      <w:r w:rsidRPr="00306D70">
        <w:rPr>
          <w:rStyle w:val="Hyperlink"/>
          <w:sz w:val="24"/>
          <w:szCs w:val="24"/>
          <w:u w:val="none"/>
          <w:lang w:val="en"/>
        </w:rPr>
        <w:tab/>
      </w:r>
      <w:r w:rsidRPr="005736A1">
        <w:rPr>
          <w:sz w:val="24"/>
          <w:szCs w:val="24"/>
          <w:lang w:val="en"/>
        </w:rPr>
        <w:t>Substitutions for military or Federal specifications and standards.</w:t>
      </w:r>
    </w:p>
    <w:p w14:paraId="508DA2B5" w14:textId="77777777" w:rsidR="00C22698" w:rsidRPr="005736A1" w:rsidRDefault="00C22698" w:rsidP="00C22698">
      <w:pPr>
        <w:rPr>
          <w:sz w:val="24"/>
          <w:szCs w:val="24"/>
        </w:rPr>
      </w:pPr>
      <w:hyperlink w:anchor="P11_273_3" w:history="1">
        <w:r w:rsidRPr="005736A1">
          <w:rPr>
            <w:rStyle w:val="Hyperlink"/>
            <w:sz w:val="24"/>
            <w:szCs w:val="24"/>
          </w:rPr>
          <w:t>11.273-3</w:t>
        </w:r>
      </w:hyperlink>
      <w:r w:rsidRPr="00306D70">
        <w:rPr>
          <w:rStyle w:val="Hyperlink"/>
          <w:sz w:val="24"/>
          <w:szCs w:val="24"/>
          <w:u w:val="none"/>
        </w:rPr>
        <w:tab/>
      </w:r>
      <w:r w:rsidRPr="005736A1">
        <w:rPr>
          <w:sz w:val="24"/>
          <w:szCs w:val="24"/>
        </w:rPr>
        <w:t>Procedures.</w:t>
      </w:r>
    </w:p>
    <w:p w14:paraId="64A7CE6C" w14:textId="77777777" w:rsidR="00C22698" w:rsidRDefault="00C22698" w:rsidP="00C22698">
      <w:pPr>
        <w:pStyle w:val="CommentText"/>
      </w:pPr>
    </w:p>
    <w:p w14:paraId="14A6E8D1" w14:textId="77777777" w:rsidR="00C22698" w:rsidRPr="005736A1" w:rsidRDefault="00C22698" w:rsidP="00C22698">
      <w:pPr>
        <w:spacing w:after="240"/>
        <w:rPr>
          <w:sz w:val="24"/>
          <w:szCs w:val="24"/>
        </w:rPr>
      </w:pPr>
    </w:p>
    <w:p w14:paraId="623E5CC3" w14:textId="77777777" w:rsidR="00C22698" w:rsidRDefault="00C22698" w:rsidP="00C22698">
      <w:pPr>
        <w:pStyle w:val="CommentText"/>
      </w:pPr>
    </w:p>
  </w:comment>
  <w:comment w:id="4" w:author="Burleigh, Anne R CIV DLA ACQUISITION (USA)" w:date="2021-04-16T16:59:00Z" w:initials="BARCDA(">
    <w:p w14:paraId="0D797F95" w14:textId="77777777" w:rsidR="00C22698" w:rsidRDefault="00C22698" w:rsidP="00C22698">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09202956" w14:textId="77777777" w:rsidR="00C22698" w:rsidRPr="009B6F03" w:rsidRDefault="00C22698" w:rsidP="00C22698">
      <w:pPr>
        <w:pStyle w:val="Heading3"/>
        <w:spacing w:after="240"/>
        <w:rPr>
          <w:sz w:val="24"/>
          <w:szCs w:val="24"/>
          <w:lang w:val="en"/>
        </w:rPr>
      </w:pPr>
      <w:r w:rsidRPr="009B6F03">
        <w:rPr>
          <w:sz w:val="24"/>
          <w:szCs w:val="24"/>
          <w:lang w:val="en"/>
        </w:rPr>
        <w:t>11.273 Substitutions for military or Federal specifications and standards.</w:t>
      </w:r>
    </w:p>
    <w:p w14:paraId="31DE702E" w14:textId="77777777" w:rsidR="00C22698" w:rsidRPr="009B6F03" w:rsidRDefault="00C22698" w:rsidP="00C22698">
      <w:pPr>
        <w:pStyle w:val="Heading3"/>
        <w:rPr>
          <w:sz w:val="24"/>
          <w:szCs w:val="24"/>
        </w:rPr>
      </w:pPr>
      <w:r w:rsidRPr="009B6F03">
        <w:rPr>
          <w:sz w:val="24"/>
          <w:szCs w:val="24"/>
        </w:rPr>
        <w:t>11.273-3 Procedures.</w:t>
      </w:r>
    </w:p>
    <w:p w14:paraId="3D82676F" w14:textId="77777777" w:rsidR="00C22698" w:rsidRPr="005736A1" w:rsidRDefault="00C22698" w:rsidP="00C22698">
      <w:pPr>
        <w:spacing w:after="240"/>
        <w:rPr>
          <w:sz w:val="24"/>
          <w:szCs w:val="24"/>
        </w:rPr>
      </w:pPr>
      <w:r w:rsidRPr="005736A1">
        <w:rPr>
          <w:sz w:val="24"/>
          <w:szCs w:val="24"/>
        </w:rPr>
        <w:t>(2)(ii) The contracting officer shall coordinate with the product specialist for further coordination with DCMA.</w:t>
      </w:r>
    </w:p>
    <w:p w14:paraId="4EC6D52E" w14:textId="77777777" w:rsidR="00C22698" w:rsidRDefault="00C22698" w:rsidP="00C22698">
      <w:pPr>
        <w:pStyle w:val="CommentText"/>
      </w:pPr>
    </w:p>
  </w:comment>
  <w:comment w:id="9" w:author="Burleigh, Anne R CIV DLA ACQUISITION (USA) [2]" w:date="2016-11-02T15:04:00Z" w:initials="BARCDA(">
    <w:p w14:paraId="3CED26F8" w14:textId="77777777" w:rsidR="00C22698" w:rsidRDefault="00C22698" w:rsidP="00C22698">
      <w:pPr>
        <w:pStyle w:val="CommentText"/>
      </w:pPr>
      <w:r>
        <w:rPr>
          <w:rStyle w:val="CommentReference"/>
        </w:rPr>
        <w:annotationRef/>
      </w:r>
      <w:r>
        <w:t>On 12/16/16, the DLAD Editor updated 11.390 IAW PROCLTR 2017-03.</w:t>
      </w:r>
    </w:p>
  </w:comment>
  <w:comment w:id="23" w:author="Burleigh, Anne R CIV DLA ACQUISITION (USA) [2]" w:date="2016-11-02T15:05:00Z" w:initials="BARCDA(">
    <w:p w14:paraId="70FCC917" w14:textId="77777777" w:rsidR="00C22698" w:rsidRDefault="00C22698" w:rsidP="00C22698">
      <w:pPr>
        <w:pStyle w:val="CommentText"/>
      </w:pPr>
      <w:r>
        <w:rPr>
          <w:rStyle w:val="CommentReference"/>
        </w:rPr>
        <w:annotationRef/>
      </w:r>
      <w:r>
        <w:t>On 12/16/16, the DLAD Editor updated 11.9001 IAW PROCLTR 17-03.</w:t>
      </w:r>
    </w:p>
  </w:comment>
  <w:comment w:id="24" w:author="Burleigh, Anne R CIV DLA ACQUISITION (USA) [2]" w:date="2018-08-10T17:42:00Z" w:initials="BARCDA(">
    <w:p w14:paraId="2CBB5EC2" w14:textId="77777777" w:rsidR="00C22698" w:rsidRDefault="00C22698" w:rsidP="00C22698">
      <w:pPr>
        <w:pStyle w:val="CommentText"/>
      </w:pPr>
      <w:r>
        <w:rPr>
          <w:rStyle w:val="CommentReference"/>
        </w:rPr>
        <w:annotationRef/>
      </w:r>
      <w:r>
        <w:t>On 8/10/18, the DLAD Editor added new subpart 11.90 IAW PROCLTR 18-14.</w:t>
      </w:r>
    </w:p>
  </w:comment>
  <w:comment w:id="25" w:author="Burleigh, Anne R CIV DLA ACQUISITION (USA) [2]" w:date="2020-03-22T00:35:00Z" w:initials="BARCDA(">
    <w:p w14:paraId="2B2F056E" w14:textId="77777777" w:rsidR="00C22698" w:rsidRDefault="00C22698" w:rsidP="00C22698">
      <w:pPr>
        <w:pStyle w:val="CommentText"/>
      </w:pPr>
      <w:r>
        <w:rPr>
          <w:rStyle w:val="CommentReference"/>
        </w:rPr>
        <w:annotationRef/>
      </w:r>
      <w:r>
        <w:t>On 8/10/18, the DLAD Editor made a technical amendment deleting “11.9001” and inserting “11.9101” consistent with the intent of PROCLTR 18-14.</w:t>
      </w:r>
    </w:p>
  </w:comment>
  <w:comment w:id="26" w:author="Burleigh, Anne R CIV DLA ACQUISITION (USA) [2]" w:date="2020-03-22T00:38:00Z" w:initials="BARCDA(">
    <w:p w14:paraId="45F01557" w14:textId="77777777" w:rsidR="00C22698" w:rsidRDefault="00C22698" w:rsidP="00C22698">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266F9648" w14:textId="77777777" w:rsidR="00C22698" w:rsidRDefault="00C22698" w:rsidP="00C22698">
      <w:pPr>
        <w:pStyle w:val="CommentText"/>
      </w:pPr>
    </w:p>
  </w:comment>
  <w:comment w:id="27" w:author="Burleigh, Anne R CIV DLA ACQUISITION (USA) [2]" w:date="2020-03-22T00:39:00Z" w:initials="BARCDA(">
    <w:p w14:paraId="21E4FC4F" w14:textId="77777777" w:rsidR="00C22698" w:rsidRDefault="00C22698" w:rsidP="00C22698">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28" w:author="Burleigh, Anne R CIV DLA ACQUISITION (USA) [2]" w:date="2018-08-10T16:42:00Z" w:initials="BARCDA(">
    <w:p w14:paraId="68B0265B" w14:textId="77777777" w:rsidR="00C22698" w:rsidRDefault="00C22698" w:rsidP="00C22698">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29" w:author="Burleigh, Anne R CIV DLA ACQUISITION (USA) [2]" w:date="2018-08-10T16:50:00Z" w:initials="BARCDA(">
    <w:p w14:paraId="48BC7216" w14:textId="77777777" w:rsidR="00C22698" w:rsidRDefault="00C22698" w:rsidP="00C22698">
      <w:pPr>
        <w:pStyle w:val="CommentText"/>
      </w:pPr>
      <w:r>
        <w:rPr>
          <w:rStyle w:val="CommentReference"/>
        </w:rPr>
        <w:annotationRef/>
      </w:r>
      <w:r>
        <w:t>On 8/10/18, the DLAD Editor made a technical amendment inserting “quoter/” in front of “offeror” consistent with the intent of PROCLTR 18-14.</w:t>
      </w:r>
    </w:p>
  </w:comment>
  <w:comment w:id="30" w:author="Burleigh, Anne R CIV DLA ACQUISITION (USA) [2]" w:date="2018-08-10T16:49:00Z" w:initials="BARCDA(">
    <w:p w14:paraId="00718798" w14:textId="77777777" w:rsidR="00C22698" w:rsidRDefault="00C22698" w:rsidP="00C22698">
      <w:pPr>
        <w:pStyle w:val="CommentText"/>
      </w:pPr>
      <w:r>
        <w:rPr>
          <w:rStyle w:val="CommentReference"/>
        </w:rPr>
        <w:annotationRef/>
      </w:r>
      <w:r>
        <w:t>On 8/10/18, the DLAD Editor made a technical amendment deleting “vendor” and inserting “quoter/offeror” consistent with the intent of PROCLTR 18-14.</w:t>
      </w:r>
    </w:p>
  </w:comment>
  <w:comment w:id="31" w:author="Burleigh, Anne R CIV DLA ACQUISITION (USA) [2]" w:date="2019-03-19T18:53:00Z" w:initials="BARCDA(">
    <w:p w14:paraId="1E6B7E47" w14:textId="77777777" w:rsidR="00C22698" w:rsidRDefault="00C22698" w:rsidP="00C22698">
      <w:pPr>
        <w:pStyle w:val="CommentText"/>
      </w:pPr>
      <w:r>
        <w:rPr>
          <w:rStyle w:val="CommentReference"/>
        </w:rPr>
        <w:annotationRef/>
      </w:r>
      <w:r>
        <w:t>The DLAD Editor added Subpart 11.92 IAW PROCLTR 18-13.</w:t>
      </w:r>
    </w:p>
  </w:comment>
  <w:comment w:id="32" w:author="Burleigh, Anne R CIV DLA ACQUISITION (USA) [2]" w:date="2020-09-15T16:16:00Z" w:initials="BARCDA(">
    <w:p w14:paraId="1CD83C25" w14:textId="77777777" w:rsidR="00C22698" w:rsidRDefault="00C22698" w:rsidP="00C22698">
      <w:pPr>
        <w:pStyle w:val="CommentText"/>
      </w:pPr>
      <w:r>
        <w:rPr>
          <w:rStyle w:val="CommentReference"/>
        </w:rPr>
        <w:annotationRef/>
      </w:r>
      <w:r>
        <w:t>The DLAD Editor updated Subpart 11.92 IAW PROCLTR 19-03.</w:t>
      </w:r>
    </w:p>
  </w:comment>
  <w:comment w:id="34" w:author="Burleigh, Anne R CIV DLA ACQUISITION (USA) [2]" w:date="2020-09-15T16:18:00Z" w:initials="BARCDA(">
    <w:p w14:paraId="2E8807F5" w14:textId="77777777" w:rsidR="00C22698" w:rsidRDefault="00C22698" w:rsidP="00C22698">
      <w:pPr>
        <w:pStyle w:val="CommentText"/>
      </w:pPr>
      <w:r>
        <w:rPr>
          <w:rStyle w:val="CommentReference"/>
        </w:rPr>
        <w:annotationRef/>
      </w:r>
      <w:r>
        <w:t>The DLAD Editor updated 11.9201 IAW PROCLTR 19-03.</w:t>
      </w:r>
    </w:p>
  </w:comment>
  <w:comment w:id="35" w:author="Burleigh, Anne R CIV DLA ACQUISITION (USA) [2]" w:date="2020-06-18T13:38:00Z" w:initials="BARCDA(">
    <w:p w14:paraId="33A62027" w14:textId="77777777" w:rsidR="00C22698" w:rsidRDefault="00C22698" w:rsidP="00C22698">
      <w:pPr>
        <w:pStyle w:val="CommentText"/>
      </w:pPr>
      <w:r>
        <w:rPr>
          <w:rStyle w:val="CommentReference"/>
        </w:rPr>
        <w:annotationRef/>
      </w:r>
      <w:r>
        <w:t>On 6/11/20, the DLAD Editor updated 11.9201(b) IAW PROCLTR 20-12.</w:t>
      </w:r>
    </w:p>
  </w:comment>
  <w:comment w:id="36" w:author="Burleigh, Anne R CIV DLA ACQUISITION (USA) [2]" w:date="2020-06-11T14:51:00Z" w:initials="BARCDA(">
    <w:p w14:paraId="072C47B5" w14:textId="77777777" w:rsidR="00C22698" w:rsidRDefault="00C22698" w:rsidP="00C22698">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7" w:author="Burleigh, Anne R CIV DLA ACQUISITION (USA) [2]" w:date="2020-06-12T19:57:00Z" w:initials="BARCDA(">
    <w:p w14:paraId="48C7AA2E" w14:textId="77777777" w:rsidR="00C22698" w:rsidRDefault="00C22698" w:rsidP="00C22698">
      <w:pPr>
        <w:pStyle w:val="CommentText"/>
      </w:pPr>
      <w:r>
        <w:rPr>
          <w:rStyle w:val="CommentReference"/>
        </w:rPr>
        <w:annotationRef/>
      </w:r>
      <w:r>
        <w:t>On 6/12/20, the DLAD Editor updated 11.9201(d) IAW PROCLTR 20-13.</w:t>
      </w:r>
    </w:p>
  </w:comment>
  <w:comment w:id="38" w:author="Burleigh, Anne R CIV DLA ACQUISITION (USA) [2]" w:date="2020-06-11T14:51:00Z" w:initials="BARCDA(">
    <w:p w14:paraId="2ED88A7B" w14:textId="77777777" w:rsidR="00C22698" w:rsidRDefault="00C22698" w:rsidP="00C22698">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9" w:author="Burleigh, Anne R CIV DLA ACQUISITION (USA) [2]" w:date="2020-09-15T20:27:00Z" w:initials="BARCDA(">
    <w:p w14:paraId="444551B9" w14:textId="77777777" w:rsidR="00C22698" w:rsidRDefault="00C22698" w:rsidP="00C22698">
      <w:pPr>
        <w:pStyle w:val="CommentText"/>
      </w:pPr>
      <w:r>
        <w:rPr>
          <w:rStyle w:val="CommentReference"/>
        </w:rPr>
        <w:annotationRef/>
      </w:r>
      <w:r>
        <w:t>On 9/15/20, the DLAD Editor made a technical amendment, removing the reference to “M10”, IAW the intent of PROCLTR 20-13.</w:t>
      </w:r>
    </w:p>
  </w:comment>
  <w:comment w:id="41" w:author="Burleigh, Anne R CIV DLA ACQUISITION (USA) [2]" w:date="2020-09-15T16:13:00Z" w:initials="BARCDA(">
    <w:p w14:paraId="325CF329" w14:textId="77777777" w:rsidR="00C22698" w:rsidRDefault="00C22698" w:rsidP="00C22698">
      <w:pPr>
        <w:pStyle w:val="CommentText"/>
      </w:pPr>
      <w:r>
        <w:rPr>
          <w:rStyle w:val="CommentReference"/>
        </w:rPr>
        <w:annotationRef/>
      </w:r>
      <w:r>
        <w:t>The DLAD Editor updated 11.9202 IAW PROCLTR 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E5CC3" w15:done="0"/>
  <w15:commentEx w15:paraId="4EC6D52E" w15:done="0"/>
  <w15:commentEx w15:paraId="3CED26F8" w15:done="0"/>
  <w15:commentEx w15:paraId="70FCC917" w15:done="0"/>
  <w15:commentEx w15:paraId="2CBB5EC2" w15:done="0"/>
  <w15:commentEx w15:paraId="2B2F056E" w15:done="0"/>
  <w15:commentEx w15:paraId="266F9648" w15:done="0"/>
  <w15:commentEx w15:paraId="21E4FC4F" w15:done="0"/>
  <w15:commentEx w15:paraId="68B0265B" w15:done="0"/>
  <w15:commentEx w15:paraId="48BC7216" w15:done="0"/>
  <w15:commentEx w15:paraId="00718798" w15:done="0"/>
  <w15:commentEx w15:paraId="1E6B7E47" w15:done="0"/>
  <w15:commentEx w15:paraId="1CD83C25" w15:done="0"/>
  <w15:commentEx w15:paraId="2E8807F5" w15:done="0"/>
  <w15:commentEx w15:paraId="33A62027" w15:done="0"/>
  <w15:commentEx w15:paraId="072C47B5" w15:done="0"/>
  <w15:commentEx w15:paraId="48C7AA2E" w15:done="0"/>
  <w15:commentEx w15:paraId="2ED88A7B" w15:done="0"/>
  <w15:commentEx w15:paraId="444551B9" w15:done="0"/>
  <w15:commentEx w15:paraId="325CF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427C" w16cex:dateUtc="2021-04-16T21:04:00Z"/>
  <w16cex:commentExtensible w16cex:durableId="2424427B" w16cex:dateUtc="2021-04-1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E5CC3" w16cid:durableId="2424427C"/>
  <w16cid:commentId w16cid:paraId="4EC6D52E" w16cid:durableId="2424427B"/>
  <w16cid:commentId w16cid:paraId="3CED26F8" w16cid:durableId="236782D2"/>
  <w16cid:commentId w16cid:paraId="70FCC917" w16cid:durableId="236782D3"/>
  <w16cid:commentId w16cid:paraId="2CBB5EC2" w16cid:durableId="236782D4"/>
  <w16cid:commentId w16cid:paraId="2B2F056E" w16cid:durableId="236782D5"/>
  <w16cid:commentId w16cid:paraId="266F9648" w16cid:durableId="236782D6"/>
  <w16cid:commentId w16cid:paraId="21E4FC4F" w16cid:durableId="236782D7"/>
  <w16cid:commentId w16cid:paraId="68B0265B" w16cid:durableId="236782D8"/>
  <w16cid:commentId w16cid:paraId="48BC7216" w16cid:durableId="236782D9"/>
  <w16cid:commentId w16cid:paraId="00718798" w16cid:durableId="236782DA"/>
  <w16cid:commentId w16cid:paraId="1E6B7E47" w16cid:durableId="236782DB"/>
  <w16cid:commentId w16cid:paraId="1CD83C25" w16cid:durableId="236782DC"/>
  <w16cid:commentId w16cid:paraId="2E8807F5" w16cid:durableId="236782DD"/>
  <w16cid:commentId w16cid:paraId="33A62027" w16cid:durableId="236782DE"/>
  <w16cid:commentId w16cid:paraId="072C47B5" w16cid:durableId="236782DF"/>
  <w16cid:commentId w16cid:paraId="48C7AA2E" w16cid:durableId="236782E0"/>
  <w16cid:commentId w16cid:paraId="2ED88A7B" w16cid:durableId="236782E1"/>
  <w16cid:commentId w16cid:paraId="444551B9" w16cid:durableId="236782E2"/>
  <w16cid:commentId w16cid:paraId="325CF329" w16cid:durableId="23678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E6B5" w14:textId="77777777" w:rsidR="00C22698" w:rsidRDefault="00C22698" w:rsidP="00926910">
      <w:r>
        <w:separator/>
      </w:r>
    </w:p>
    <w:p w14:paraId="49665684" w14:textId="77777777" w:rsidR="00C22698" w:rsidRDefault="00C22698"/>
    <w:p w14:paraId="7611D899" w14:textId="77777777" w:rsidR="00C22698" w:rsidRDefault="00C22698"/>
  </w:endnote>
  <w:endnote w:type="continuationSeparator" w:id="0">
    <w:p w14:paraId="51236CE8" w14:textId="77777777" w:rsidR="00C22698" w:rsidRDefault="00C22698" w:rsidP="00926910">
      <w:r>
        <w:continuationSeparator/>
      </w:r>
    </w:p>
    <w:p w14:paraId="5715DED7" w14:textId="77777777" w:rsidR="00C22698" w:rsidRDefault="00C22698"/>
    <w:p w14:paraId="7D12C0C8" w14:textId="77777777" w:rsidR="00C22698" w:rsidRDefault="00C2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FC3" w14:textId="77777777" w:rsidR="00C22698" w:rsidRPr="0088492D" w:rsidRDefault="00C2269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79D2" w14:textId="77777777" w:rsidR="00C22698" w:rsidRPr="0088492D" w:rsidRDefault="00C2269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0C9"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F42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4D1A" w14:textId="77777777" w:rsidR="00C22698" w:rsidRDefault="00C22698" w:rsidP="00926910">
      <w:r>
        <w:separator/>
      </w:r>
    </w:p>
    <w:p w14:paraId="5CA5B8F5" w14:textId="77777777" w:rsidR="00C22698" w:rsidRDefault="00C22698"/>
    <w:p w14:paraId="5CB57907" w14:textId="77777777" w:rsidR="00C22698" w:rsidRDefault="00C22698"/>
  </w:footnote>
  <w:footnote w:type="continuationSeparator" w:id="0">
    <w:p w14:paraId="0B3CAEDB" w14:textId="77777777" w:rsidR="00C22698" w:rsidRDefault="00C22698" w:rsidP="00926910">
      <w:r>
        <w:continuationSeparator/>
      </w:r>
    </w:p>
    <w:p w14:paraId="320CB39E" w14:textId="77777777" w:rsidR="00C22698" w:rsidRDefault="00C22698"/>
    <w:p w14:paraId="2C5386BF" w14:textId="77777777" w:rsidR="00C22698" w:rsidRDefault="00C22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2FB" w14:textId="77777777" w:rsidR="00C22698" w:rsidRPr="0088492D" w:rsidRDefault="00C22698" w:rsidP="000C45E0">
    <w:pPr>
      <w:pStyle w:val="Header"/>
      <w:spacing w:after="240"/>
      <w:jc w:val="center"/>
      <w:rPr>
        <w:b/>
        <w:sz w:val="24"/>
        <w:szCs w:val="24"/>
      </w:rPr>
    </w:pPr>
    <w:r w:rsidRPr="0088492D">
      <w:rPr>
        <w:b/>
        <w:sz w:val="24"/>
        <w:szCs w:val="24"/>
      </w:rPr>
      <w:t>DEFENSE LOGISTICS ACQUISITION DIRECTIVE</w:t>
    </w:r>
  </w:p>
  <w:p w14:paraId="60E2DB40" w14:textId="77777777" w:rsidR="00C22698" w:rsidRPr="00061A19" w:rsidRDefault="00C2269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CF01" w14:textId="77777777" w:rsidR="00C22698" w:rsidRPr="0088492D" w:rsidRDefault="00C22698" w:rsidP="000C45E0">
    <w:pPr>
      <w:pStyle w:val="Header"/>
      <w:spacing w:after="240"/>
      <w:jc w:val="center"/>
      <w:rPr>
        <w:b/>
        <w:sz w:val="24"/>
        <w:szCs w:val="24"/>
      </w:rPr>
    </w:pPr>
    <w:r w:rsidRPr="0088492D">
      <w:rPr>
        <w:b/>
        <w:sz w:val="24"/>
        <w:szCs w:val="24"/>
      </w:rPr>
      <w:t>DEFENSE LOGISTICS ACQUISITION DIRECTIVE</w:t>
    </w:r>
  </w:p>
  <w:p w14:paraId="3C66311B" w14:textId="77777777" w:rsidR="00C22698" w:rsidRDefault="00C2269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440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06882E7"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41A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1B73B31"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698"/>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BC38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la.mil/Portals/104/Documents/J5StrategicPlansPolicy/PublicIssuances/i1211.pdf" TargetMode="External"/><Relationship Id="rId26" Type="http://schemas.openxmlformats.org/officeDocument/2006/relationships/hyperlink" Target="http://transonicaviation.co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viationsuppliers.org/FAA-AC-00-56B"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dla.mil/LandandMaritime/Business/Selling/Counterfeit-Detection-Avoidance-Program/" TargetMode="External"/><Relationship Id="rId25" Type="http://schemas.openxmlformats.org/officeDocument/2006/relationships/hyperlink" Target="http://transonicaviation.co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la.mil/LandandMaritime/Business/Selling/Counterfeit-Detection-Avoidance-Program/" TargetMode="External"/><Relationship Id="rId20" Type="http://schemas.openxmlformats.org/officeDocument/2006/relationships/hyperlink" Target="https://www.aviationsuppliers.org/FAA-AC-00-56B" TargetMode="External"/><Relationship Id="rId29" Type="http://schemas.openxmlformats.org/officeDocument/2006/relationships/hyperlink" Target="https://www.iaqg.org/oasis/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sup"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a.mil/LandandMaritime/Business/Selling/Counterfeit-Detection-Avoidance-Program/" TargetMode="External"/><Relationship Id="rId23" Type="http://schemas.openxmlformats.org/officeDocument/2006/relationships/hyperlink" Target="https://www.aviationsuppliers.org/default.aspx" TargetMode="External"/><Relationship Id="rId28" Type="http://schemas.openxmlformats.org/officeDocument/2006/relationships/hyperlink" Target="https://www.iaqg.org/oasis/logi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la.mil/Portals/104/Documents/J5StrategicPlansPolicy/PublicIssuances/i1211.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home7.dir.ad.dla.mil\FHP0066\WPDOCS\Aviation%20Suppliers%20Association%20(ASA)%20website%20" TargetMode="External"/><Relationship Id="rId27" Type="http://schemas.openxmlformats.org/officeDocument/2006/relationships/hyperlink" Target="https://www.iaf.nu/"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6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